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78" w:rsidRDefault="00460BDA" w:rsidP="008954BD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b/>
                                <w:lang w:val="en-US"/>
                              </w:rPr>
                              <w:t>20</w:t>
                            </w:r>
                            <w:r w:rsidR="008F5B78" w:rsidRPr="00A94987">
                              <w:rPr>
                                <w:b/>
                              </w:rPr>
                              <w:t>.</w:t>
                            </w:r>
                            <w:r w:rsidR="00DA6B5A">
                              <w:rPr>
                                <w:b/>
                                <w:lang w:val="en-US"/>
                              </w:rPr>
                              <w:t>0</w:t>
                            </w:r>
                            <w:r w:rsidR="00A274A2">
                              <w:rPr>
                                <w:b/>
                              </w:rPr>
                              <w:t>5</w:t>
                            </w:r>
                            <w:r w:rsidR="008F5B78">
                              <w:rPr>
                                <w:b/>
                              </w:rPr>
                              <w:t>.2021</w:t>
                            </w:r>
                            <w:r w:rsidR="008F5B78" w:rsidRPr="00A94987">
                              <w:rPr>
                                <w:b/>
                              </w:rPr>
                              <w:t>г</w:t>
                            </w:r>
                            <w:r w:rsidR="008F5B78">
                              <w:rPr>
                                <w:b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8F5B78" w:rsidRDefault="00460BDA" w:rsidP="008954BD">
                      <w:pPr>
                        <w:jc w:val="center"/>
                      </w:pPr>
                      <w:proofErr w:type="gramStart"/>
                      <w:r>
                        <w:rPr>
                          <w:b/>
                          <w:lang w:val="en-US"/>
                        </w:rPr>
                        <w:t>20</w:t>
                      </w:r>
                      <w:r w:rsidR="008F5B78" w:rsidRPr="00A94987">
                        <w:rPr>
                          <w:b/>
                        </w:rPr>
                        <w:t>.</w:t>
                      </w:r>
                      <w:r w:rsidR="00DA6B5A">
                        <w:rPr>
                          <w:b/>
                          <w:lang w:val="en-US"/>
                        </w:rPr>
                        <w:t>0</w:t>
                      </w:r>
                      <w:r w:rsidR="00A274A2">
                        <w:rPr>
                          <w:b/>
                        </w:rPr>
                        <w:t>5</w:t>
                      </w:r>
                      <w:r w:rsidR="008F5B78">
                        <w:rPr>
                          <w:b/>
                        </w:rPr>
                        <w:t>.2021</w:t>
                      </w:r>
                      <w:r w:rsidR="008F5B78" w:rsidRPr="00A94987">
                        <w:rPr>
                          <w:b/>
                        </w:rPr>
                        <w:t>г</w:t>
                      </w:r>
                      <w:r w:rsidR="008F5B78">
                        <w:rPr>
                          <w:b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Pr="00D0383D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DA6B5A">
        <w:rPr>
          <w:sz w:val="18"/>
          <w:szCs w:val="18"/>
          <w:lang w:val="en-US"/>
        </w:rPr>
        <w:t>90</w:t>
      </w:r>
      <w:r w:rsidR="00A274A2">
        <w:rPr>
          <w:sz w:val="18"/>
          <w:szCs w:val="18"/>
        </w:rPr>
        <w:t>6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tbl>
      <w:tblPr>
        <w:tblW w:w="10600" w:type="dxa"/>
        <w:tblInd w:w="-318" w:type="dxa"/>
        <w:tblLook w:val="04A0" w:firstRow="1" w:lastRow="0" w:firstColumn="1" w:lastColumn="0" w:noHBand="0" w:noVBand="1"/>
      </w:tblPr>
      <w:tblGrid>
        <w:gridCol w:w="10996"/>
        <w:gridCol w:w="236"/>
      </w:tblGrid>
      <w:tr w:rsidR="00DE1299" w:rsidRPr="00D0383D" w:rsidTr="00460BDA">
        <w:trPr>
          <w:trHeight w:val="411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78" w:rsidRDefault="008F5B78" w:rsidP="008F5B78">
            <w:pPr>
              <w:jc w:val="right"/>
              <w:rPr>
                <w:i/>
              </w:rPr>
            </w:pPr>
          </w:p>
          <w:p w:rsidR="00A274A2" w:rsidRPr="00A274A2" w:rsidRDefault="00A274A2" w:rsidP="00A274A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>СОВЕТ МУНИЦИПАЛЬНОГО ОБРАЗОВАНИЯ</w:t>
            </w:r>
          </w:p>
          <w:p w:rsidR="00A274A2" w:rsidRPr="00A274A2" w:rsidRDefault="00A274A2" w:rsidP="00A274A2">
            <w:pPr>
              <w:spacing w:line="360" w:lineRule="auto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 « ЗОРКАЛЬЦЕВСКОЕ СЕЛЬСКОЕ ПОСЕЛЕНИЕ»</w:t>
            </w:r>
          </w:p>
          <w:p w:rsidR="00A274A2" w:rsidRPr="00A274A2" w:rsidRDefault="00A274A2" w:rsidP="00A274A2">
            <w:pPr>
              <w:jc w:val="center"/>
              <w:rPr>
                <w:b/>
                <w:sz w:val="18"/>
                <w:szCs w:val="18"/>
              </w:rPr>
            </w:pPr>
          </w:p>
          <w:p w:rsidR="00A274A2" w:rsidRPr="00A274A2" w:rsidRDefault="00A274A2" w:rsidP="00A274A2">
            <w:pPr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>РЕШЕНИЕ № 19</w:t>
            </w:r>
          </w:p>
          <w:p w:rsidR="00A274A2" w:rsidRPr="00A274A2" w:rsidRDefault="00A274A2" w:rsidP="00A274A2">
            <w:pPr>
              <w:jc w:val="center"/>
              <w:rPr>
                <w:b/>
                <w:sz w:val="18"/>
                <w:szCs w:val="18"/>
              </w:rPr>
            </w:pPr>
          </w:p>
          <w:p w:rsidR="00A274A2" w:rsidRPr="00A274A2" w:rsidRDefault="00A274A2" w:rsidP="00A274A2">
            <w:pPr>
              <w:jc w:val="center"/>
              <w:rPr>
                <w:sz w:val="18"/>
                <w:szCs w:val="18"/>
              </w:rPr>
            </w:pPr>
            <w:r w:rsidRPr="00A274A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E6262F0" wp14:editId="7F7A6734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22860</wp:posOffset>
                      </wp:positionV>
                      <wp:extent cx="1743710" cy="289560"/>
                      <wp:effectExtent l="0" t="0" r="3810" b="0"/>
                      <wp:wrapNone/>
                      <wp:docPr id="4" name="Поле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37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74A2" w:rsidRPr="00973C66" w:rsidRDefault="00A274A2" w:rsidP="00A274A2">
                                  <w:pPr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 xml:space="preserve">        «20» мая 2021 г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" o:spid="_x0000_s1027" type="#_x0000_t202" style="position:absolute;left:0;text-align:left;margin-left:315pt;margin-top:1.8pt;width:137.3pt;height:22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" stroked="f">
                      <v:textbox>
                        <w:txbxContent>
                          <w:p w:rsidR="00A274A2" w:rsidRPr="00973C66" w:rsidRDefault="00A274A2" w:rsidP="00A274A2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    «20» мая 2021 г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74A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5D623D0" wp14:editId="5328A8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860</wp:posOffset>
                      </wp:positionV>
                      <wp:extent cx="1600200" cy="262890"/>
                      <wp:effectExtent l="0" t="0" r="4445" b="0"/>
                      <wp:wrapNone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74A2" w:rsidRPr="0087649D" w:rsidRDefault="00A274A2" w:rsidP="00A274A2">
                                  <w:r w:rsidRPr="0087649D">
                                    <w:t xml:space="preserve">с. Зоркальцево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" o:spid="_x0000_s1028" type="#_x0000_t202" style="position:absolute;left:0;text-align:left;margin-left:0;margin-top:1.8pt;width:126pt;height:20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" stroked="f">
                      <v:textbox>
                        <w:txbxContent>
                          <w:p w:rsidR="00A274A2" w:rsidRPr="0087649D" w:rsidRDefault="00A274A2" w:rsidP="00A274A2">
                            <w:r w:rsidRPr="0087649D">
                              <w:t xml:space="preserve">с. Зоркальцево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4A2" w:rsidRPr="00A274A2" w:rsidRDefault="00A274A2" w:rsidP="00A274A2">
            <w:pPr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________________</w:t>
            </w:r>
            <w:r w:rsidRPr="00A274A2">
              <w:rPr>
                <w:sz w:val="18"/>
                <w:szCs w:val="18"/>
              </w:rPr>
              <w:tab/>
            </w:r>
            <w:r w:rsidRPr="00A274A2">
              <w:rPr>
                <w:sz w:val="18"/>
                <w:szCs w:val="18"/>
              </w:rPr>
              <w:tab/>
            </w:r>
            <w:r w:rsidRPr="00A274A2">
              <w:rPr>
                <w:sz w:val="18"/>
                <w:szCs w:val="18"/>
              </w:rPr>
              <w:tab/>
            </w:r>
            <w:r w:rsidRPr="00A274A2">
              <w:rPr>
                <w:sz w:val="18"/>
                <w:szCs w:val="18"/>
              </w:rPr>
              <w:tab/>
            </w:r>
            <w:r w:rsidRPr="00A274A2">
              <w:rPr>
                <w:sz w:val="18"/>
                <w:szCs w:val="18"/>
              </w:rPr>
              <w:tab/>
            </w:r>
            <w:r w:rsidRPr="00A274A2">
              <w:rPr>
                <w:sz w:val="18"/>
                <w:szCs w:val="18"/>
              </w:rPr>
              <w:tab/>
            </w:r>
            <w:r w:rsidRPr="00A274A2">
              <w:rPr>
                <w:sz w:val="18"/>
                <w:szCs w:val="18"/>
              </w:rPr>
              <w:tab/>
              <w:t>___________________</w:t>
            </w:r>
          </w:p>
          <w:p w:rsidR="00A274A2" w:rsidRDefault="00A274A2" w:rsidP="00A274A2">
            <w:pPr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ab/>
            </w:r>
            <w:r w:rsidRPr="00A274A2">
              <w:rPr>
                <w:sz w:val="18"/>
                <w:szCs w:val="18"/>
              </w:rPr>
              <w:tab/>
            </w:r>
            <w:r w:rsidRPr="00A274A2">
              <w:rPr>
                <w:sz w:val="18"/>
                <w:szCs w:val="18"/>
              </w:rPr>
              <w:tab/>
            </w:r>
            <w:r w:rsidRPr="00A274A2">
              <w:rPr>
                <w:sz w:val="18"/>
                <w:szCs w:val="18"/>
              </w:rPr>
              <w:tab/>
            </w:r>
            <w:r w:rsidRPr="00A274A2">
              <w:rPr>
                <w:sz w:val="18"/>
                <w:szCs w:val="18"/>
              </w:rPr>
              <w:tab/>
            </w:r>
            <w:r w:rsidRPr="00A274A2">
              <w:rPr>
                <w:sz w:val="18"/>
                <w:szCs w:val="18"/>
              </w:rPr>
              <w:tab/>
            </w:r>
            <w:r w:rsidRPr="00A274A2">
              <w:rPr>
                <w:sz w:val="18"/>
                <w:szCs w:val="18"/>
              </w:rPr>
              <w:tab/>
            </w:r>
            <w:r w:rsidRPr="00A274A2">
              <w:rPr>
                <w:sz w:val="18"/>
                <w:szCs w:val="18"/>
              </w:rPr>
              <w:tab/>
            </w:r>
          </w:p>
          <w:p w:rsidR="00A274A2" w:rsidRPr="00A274A2" w:rsidRDefault="00A274A2" w:rsidP="00A274A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</w:t>
            </w:r>
            <w:r w:rsidRPr="00A274A2">
              <w:rPr>
                <w:b/>
                <w:sz w:val="18"/>
                <w:szCs w:val="18"/>
              </w:rPr>
              <w:t xml:space="preserve">66-е собрание </w:t>
            </w:r>
            <w:r w:rsidRPr="00A274A2">
              <w:rPr>
                <w:b/>
                <w:sz w:val="18"/>
                <w:szCs w:val="18"/>
                <w:lang w:val="en-US"/>
              </w:rPr>
              <w:t>IV</w:t>
            </w:r>
            <w:r w:rsidRPr="00A274A2">
              <w:rPr>
                <w:b/>
                <w:sz w:val="18"/>
                <w:szCs w:val="18"/>
              </w:rPr>
              <w:t>-го созыва</w:t>
            </w:r>
          </w:p>
          <w:p w:rsidR="00A274A2" w:rsidRPr="00A274A2" w:rsidRDefault="00A274A2" w:rsidP="00A274A2">
            <w:pPr>
              <w:rPr>
                <w:b/>
                <w:sz w:val="18"/>
                <w:szCs w:val="18"/>
              </w:rPr>
            </w:pPr>
          </w:p>
          <w:p w:rsidR="00A274A2" w:rsidRPr="00A274A2" w:rsidRDefault="00A274A2" w:rsidP="00A274A2">
            <w:pPr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Об утверждении отчета об исполнении бюджета</w:t>
            </w:r>
          </w:p>
          <w:p w:rsidR="00A274A2" w:rsidRPr="00A274A2" w:rsidRDefault="00A274A2" w:rsidP="00A274A2">
            <w:pPr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Зоркальцевского сельского поселения за 2020 год</w:t>
            </w:r>
          </w:p>
          <w:p w:rsidR="00A274A2" w:rsidRPr="00A274A2" w:rsidRDefault="00A274A2" w:rsidP="00A274A2">
            <w:pPr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360" w:firstLine="708"/>
              <w:jc w:val="both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 xml:space="preserve">      </w:t>
            </w:r>
            <w:proofErr w:type="gramStart"/>
            <w:r w:rsidRPr="00A274A2">
              <w:rPr>
                <w:sz w:val="18"/>
                <w:szCs w:val="18"/>
              </w:rPr>
              <w:t>В соответствии со ст. 264.5 Бюджетного кодекса Российской Федерации, ст.44 Главы 8 Положения «О бюджетном процессе Муниципального образования «Зоркальцевское сельское поселение», утвержденного Решением Совета Зоркальцевского сельского поселения 26 июня 2014 № 13 (в последующих редакциях) на основании  Заключения по итогам внешней проверки отчета об исполнении бюджета Зоркальцевского сельского поселения за 2020 год Счетной палаты Думы Томского района Муниципального образования «Томский</w:t>
            </w:r>
            <w:proofErr w:type="gramEnd"/>
            <w:r w:rsidRPr="00A274A2">
              <w:rPr>
                <w:sz w:val="18"/>
                <w:szCs w:val="18"/>
              </w:rPr>
              <w:t xml:space="preserve"> район» от «16» апреля 2021 № 16, рассмотрев  проект   отчета   об   исполнении   бюджета   за  2020  год  на публичных  слушаниях  «17» мая 2021г.,</w:t>
            </w:r>
          </w:p>
          <w:p w:rsidR="00A274A2" w:rsidRPr="00A274A2" w:rsidRDefault="00A274A2" w:rsidP="00A274A2">
            <w:pPr>
              <w:ind w:left="360" w:firstLine="708"/>
              <w:jc w:val="both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>Совет Зоркальцевского сельского поселения РЕШИЛ:</w:t>
            </w:r>
          </w:p>
          <w:p w:rsidR="00A274A2" w:rsidRPr="00A274A2" w:rsidRDefault="00A274A2" w:rsidP="00A274A2">
            <w:pPr>
              <w:spacing w:line="360" w:lineRule="auto"/>
              <w:jc w:val="both"/>
              <w:rPr>
                <w:b/>
                <w:spacing w:val="24"/>
                <w:sz w:val="18"/>
                <w:szCs w:val="18"/>
              </w:rPr>
            </w:pPr>
          </w:p>
          <w:p w:rsidR="00A274A2" w:rsidRPr="00A274A2" w:rsidRDefault="00A274A2" w:rsidP="00A274A2">
            <w:pPr>
              <w:numPr>
                <w:ilvl w:val="0"/>
                <w:numId w:val="42"/>
              </w:numPr>
              <w:ind w:left="0" w:firstLine="0"/>
              <w:jc w:val="both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 xml:space="preserve">  Утвердить отчет об исполнении бюджета Зоркальцевского сельского поселения за 2020 год согласно приложению:  </w:t>
            </w:r>
          </w:p>
          <w:p w:rsidR="00A274A2" w:rsidRPr="00A274A2" w:rsidRDefault="00A274A2" w:rsidP="00A274A2">
            <w:pPr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утвердить отчет об исполнении доходов бюджета Зоркальцевского сельского поселения по кодам бюджетной классификации доходов бюджета за 2020 год (приложение № 1);</w:t>
            </w:r>
          </w:p>
          <w:p w:rsidR="00A274A2" w:rsidRPr="00A274A2" w:rsidRDefault="00A274A2" w:rsidP="00A274A2">
            <w:pPr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утвердить отчет об исполнении расходов бюджета Зоркальцевского сельского поселения по ведомственной структуре расходов за 2020 год (приложение № 2);</w:t>
            </w:r>
          </w:p>
          <w:p w:rsidR="00A274A2" w:rsidRPr="00A274A2" w:rsidRDefault="00A274A2" w:rsidP="00A274A2">
            <w:pPr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утвердить отчет о бюджетных ассигнованиях по разделам, подразделам, целевым статьям и видам расходов бюджетов в ведомственной структуре расходов бюджета Зоркальцевского сельского поселения за 2020 год (приложение № 3);</w:t>
            </w:r>
          </w:p>
          <w:p w:rsidR="00A274A2" w:rsidRPr="00A274A2" w:rsidRDefault="00A274A2" w:rsidP="00A274A2">
            <w:pPr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утвердить отчет о межбюджетных трансфертах, полученных  бюджетом Зоркальцевского сельского поселения из бюджетов других уровней в 2020 году (приложение № 4);</w:t>
            </w:r>
          </w:p>
          <w:p w:rsidR="00A274A2" w:rsidRPr="00A274A2" w:rsidRDefault="00A274A2" w:rsidP="00A274A2">
            <w:pPr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утвердить отчет о предоставлении иных межбюджетных трансфертах из бюджета  Зоркальцевского сельского поселения бюджету Томского района в 2020 году (приложение № 5);</w:t>
            </w:r>
          </w:p>
          <w:p w:rsidR="00A274A2" w:rsidRPr="00A274A2" w:rsidRDefault="00A274A2" w:rsidP="00A274A2">
            <w:pPr>
              <w:numPr>
                <w:ilvl w:val="0"/>
                <w:numId w:val="44"/>
              </w:numPr>
              <w:jc w:val="both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утвердить отчет об исполнении источников финансирования дефицита бюджета Зоркальцевского сельского поселения за 2020 год (приложение № 6);</w:t>
            </w:r>
          </w:p>
          <w:p w:rsidR="00A274A2" w:rsidRPr="00A274A2" w:rsidRDefault="00A274A2" w:rsidP="00A274A2">
            <w:pPr>
              <w:keepNext/>
              <w:numPr>
                <w:ilvl w:val="0"/>
                <w:numId w:val="42"/>
              </w:numPr>
              <w:tabs>
                <w:tab w:val="num" w:pos="0"/>
              </w:tabs>
              <w:ind w:left="0" w:firstLine="0"/>
              <w:jc w:val="both"/>
              <w:rPr>
                <w:b/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 xml:space="preserve">Настоящее Решение направить Главе Зоркальцевского сельского поселения для подписания, опубликования в Информационном бюллетене Зоркальцевского сельского поселения и размещения на официальном сайте Зоркальцевского сельского поселения в сети Интернет – </w:t>
            </w:r>
            <w:hyperlink r:id="rId9" w:history="1">
              <w:r w:rsidRPr="00A274A2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www</w:t>
              </w:r>
              <w:r w:rsidRPr="00A274A2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A274A2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zorkpos</w:t>
              </w:r>
              <w:proofErr w:type="spellEnd"/>
              <w:r w:rsidRPr="00A274A2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A274A2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tomsk</w:t>
              </w:r>
              <w:proofErr w:type="spellEnd"/>
              <w:r w:rsidRPr="00A274A2">
                <w:rPr>
                  <w:b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Pr="00A274A2">
                <w:rPr>
                  <w:b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  <w:r w:rsidRPr="00A274A2">
              <w:rPr>
                <w:b/>
                <w:sz w:val="18"/>
                <w:szCs w:val="18"/>
                <w:u w:val="single"/>
              </w:rPr>
              <w:t>.</w:t>
            </w:r>
          </w:p>
          <w:p w:rsidR="00A274A2" w:rsidRPr="00A274A2" w:rsidRDefault="00A274A2" w:rsidP="00A274A2">
            <w:pPr>
              <w:keepNext/>
              <w:numPr>
                <w:ilvl w:val="0"/>
                <w:numId w:val="42"/>
              </w:numPr>
              <w:tabs>
                <w:tab w:val="num" w:pos="0"/>
              </w:tabs>
              <w:ind w:left="0" w:firstLine="0"/>
              <w:jc w:val="both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Настоящее Решение вступает в силу с момента его опубликования в Информационном бюллетене Зоркальцевского сельского поселения.</w:t>
            </w:r>
          </w:p>
          <w:p w:rsidR="00A274A2" w:rsidRPr="00A274A2" w:rsidRDefault="00A274A2" w:rsidP="00A274A2">
            <w:pPr>
              <w:keepNext/>
              <w:numPr>
                <w:ilvl w:val="0"/>
                <w:numId w:val="42"/>
              </w:numPr>
              <w:tabs>
                <w:tab w:val="num" w:pos="0"/>
              </w:tabs>
              <w:ind w:left="0" w:firstLine="0"/>
              <w:jc w:val="both"/>
              <w:rPr>
                <w:sz w:val="18"/>
                <w:szCs w:val="18"/>
              </w:rPr>
            </w:pPr>
            <w:proofErr w:type="gramStart"/>
            <w:r w:rsidRPr="00A274A2">
              <w:rPr>
                <w:sz w:val="18"/>
                <w:szCs w:val="18"/>
              </w:rPr>
              <w:t>Контроль за</w:t>
            </w:r>
            <w:proofErr w:type="gramEnd"/>
            <w:r w:rsidRPr="00A274A2">
              <w:rPr>
                <w:sz w:val="18"/>
                <w:szCs w:val="18"/>
              </w:rPr>
              <w:t xml:space="preserve"> исполнением настоящего Решения оставляю за собой.</w:t>
            </w:r>
          </w:p>
          <w:p w:rsidR="00A274A2" w:rsidRPr="00A274A2" w:rsidRDefault="00A274A2" w:rsidP="00A274A2">
            <w:pPr>
              <w:jc w:val="both"/>
              <w:rPr>
                <w:i/>
                <w:sz w:val="18"/>
                <w:szCs w:val="18"/>
              </w:rPr>
            </w:pPr>
          </w:p>
          <w:p w:rsidR="00A274A2" w:rsidRPr="00A274A2" w:rsidRDefault="00A274A2" w:rsidP="00A274A2">
            <w:pPr>
              <w:spacing w:before="60" w:after="60"/>
              <w:jc w:val="both"/>
              <w:rPr>
                <w:i/>
                <w:sz w:val="18"/>
                <w:szCs w:val="18"/>
              </w:rPr>
            </w:pPr>
            <w:r w:rsidRPr="00A274A2">
              <w:rPr>
                <w:i/>
                <w:sz w:val="18"/>
                <w:szCs w:val="18"/>
              </w:rPr>
              <w:t>Председатель Совета</w:t>
            </w:r>
            <w:r w:rsidRPr="00A274A2">
              <w:rPr>
                <w:i/>
                <w:sz w:val="18"/>
                <w:szCs w:val="18"/>
              </w:rPr>
              <w:tab/>
            </w:r>
          </w:p>
          <w:p w:rsidR="00A274A2" w:rsidRPr="00A274A2" w:rsidRDefault="00A274A2" w:rsidP="00A274A2">
            <w:pPr>
              <w:rPr>
                <w:i/>
                <w:sz w:val="18"/>
                <w:szCs w:val="18"/>
              </w:rPr>
            </w:pPr>
            <w:r w:rsidRPr="00A274A2">
              <w:rPr>
                <w:i/>
                <w:sz w:val="18"/>
                <w:szCs w:val="18"/>
              </w:rPr>
              <w:t>Зоркальцевского сельского поселения</w:t>
            </w:r>
            <w:r w:rsidRPr="00A274A2">
              <w:rPr>
                <w:i/>
                <w:sz w:val="18"/>
                <w:szCs w:val="18"/>
              </w:rPr>
              <w:tab/>
              <w:t xml:space="preserve">                                                          </w:t>
            </w:r>
          </w:p>
          <w:p w:rsidR="00A274A2" w:rsidRPr="00A274A2" w:rsidRDefault="00A274A2" w:rsidP="00A274A2">
            <w:pPr>
              <w:ind w:firstLine="72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 xml:space="preserve">                                                                                                                      </w:t>
            </w:r>
          </w:p>
          <w:p w:rsidR="00A274A2" w:rsidRPr="00A274A2" w:rsidRDefault="00A274A2" w:rsidP="00A274A2">
            <w:pPr>
              <w:rPr>
                <w:i/>
                <w:iCs/>
                <w:sz w:val="18"/>
                <w:szCs w:val="18"/>
              </w:rPr>
            </w:pPr>
            <w:r w:rsidRPr="00A274A2">
              <w:rPr>
                <w:i/>
                <w:iCs/>
                <w:sz w:val="18"/>
                <w:szCs w:val="18"/>
              </w:rPr>
              <w:t xml:space="preserve">Глава Зоркальцевского  </w:t>
            </w:r>
          </w:p>
          <w:p w:rsidR="00A274A2" w:rsidRDefault="00A274A2" w:rsidP="00A274A2">
            <w:pPr>
              <w:rPr>
                <w:i/>
                <w:iCs/>
                <w:sz w:val="18"/>
                <w:szCs w:val="18"/>
              </w:rPr>
            </w:pPr>
            <w:r w:rsidRPr="00A274A2">
              <w:rPr>
                <w:i/>
                <w:iCs/>
                <w:sz w:val="18"/>
                <w:szCs w:val="18"/>
              </w:rPr>
              <w:t xml:space="preserve">сельского  поселения                                                                                        </w:t>
            </w:r>
          </w:p>
          <w:p w:rsidR="00A274A2" w:rsidRPr="00A274A2" w:rsidRDefault="00A274A2" w:rsidP="00A274A2">
            <w:pPr>
              <w:jc w:val="right"/>
              <w:rPr>
                <w:sz w:val="18"/>
                <w:szCs w:val="18"/>
              </w:rPr>
            </w:pPr>
            <w:r w:rsidRPr="00A274A2">
              <w:rPr>
                <w:i/>
                <w:iCs/>
                <w:sz w:val="18"/>
                <w:szCs w:val="18"/>
              </w:rPr>
              <w:br w:type="page"/>
            </w:r>
            <w:r w:rsidRPr="00A274A2">
              <w:rPr>
                <w:sz w:val="18"/>
                <w:szCs w:val="18"/>
              </w:rPr>
              <w:t xml:space="preserve">Приложение 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 xml:space="preserve"> к решению Совета Зоркальцевского 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 xml:space="preserve">сельского поселения 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от «20» мая 2021 № 19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ОТЧЕТ </w:t>
            </w:r>
          </w:p>
          <w:p w:rsidR="00A274A2" w:rsidRPr="00A274A2" w:rsidRDefault="00A274A2" w:rsidP="00A274A2">
            <w:pPr>
              <w:ind w:hanging="142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>об исполнении бюджета Зоркальцевского сельского поселения за 2020 год.</w:t>
            </w:r>
          </w:p>
          <w:p w:rsidR="00A274A2" w:rsidRPr="00A274A2" w:rsidRDefault="00A274A2" w:rsidP="00A274A2">
            <w:pPr>
              <w:ind w:hanging="142"/>
              <w:rPr>
                <w:b/>
                <w:sz w:val="18"/>
                <w:szCs w:val="18"/>
              </w:rPr>
            </w:pPr>
          </w:p>
          <w:p w:rsidR="00A274A2" w:rsidRPr="00A274A2" w:rsidRDefault="00A274A2" w:rsidP="00A274A2">
            <w:pPr>
              <w:ind w:hanging="142"/>
              <w:rPr>
                <w:b/>
                <w:sz w:val="18"/>
                <w:szCs w:val="18"/>
              </w:rPr>
            </w:pPr>
          </w:p>
          <w:p w:rsidR="00A274A2" w:rsidRPr="00A274A2" w:rsidRDefault="00A274A2" w:rsidP="00A274A2">
            <w:pPr>
              <w:tabs>
                <w:tab w:val="left" w:pos="567"/>
                <w:tab w:val="left" w:pos="6804"/>
              </w:tabs>
              <w:spacing w:line="360" w:lineRule="auto"/>
              <w:ind w:hanging="142"/>
              <w:jc w:val="both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ab/>
            </w:r>
            <w:r w:rsidRPr="00A274A2">
              <w:rPr>
                <w:sz w:val="18"/>
                <w:szCs w:val="18"/>
              </w:rPr>
              <w:tab/>
              <w:t xml:space="preserve">Утвердить отчет об исполнении бюджета Зоркальцевского сельского поселения за 2020 год: </w:t>
            </w:r>
          </w:p>
          <w:p w:rsidR="00A274A2" w:rsidRPr="00A274A2" w:rsidRDefault="00A274A2" w:rsidP="00A274A2">
            <w:pPr>
              <w:tabs>
                <w:tab w:val="left" w:pos="5670"/>
                <w:tab w:val="left" w:pos="6804"/>
              </w:tabs>
              <w:spacing w:line="360" w:lineRule="auto"/>
              <w:ind w:hanging="142"/>
              <w:rPr>
                <w:sz w:val="18"/>
                <w:szCs w:val="18"/>
                <w:highlight w:val="yellow"/>
              </w:rPr>
            </w:pPr>
            <w:r w:rsidRPr="00A274A2">
              <w:rPr>
                <w:sz w:val="18"/>
                <w:szCs w:val="18"/>
              </w:rPr>
              <w:t xml:space="preserve">- по доходам в сумме 41 234,7 тыс. руб., </w:t>
            </w:r>
          </w:p>
          <w:p w:rsidR="00A274A2" w:rsidRPr="00A274A2" w:rsidRDefault="00A274A2" w:rsidP="00A274A2">
            <w:pPr>
              <w:tabs>
                <w:tab w:val="left" w:pos="5670"/>
                <w:tab w:val="left" w:pos="6804"/>
              </w:tabs>
              <w:spacing w:line="360" w:lineRule="auto"/>
              <w:ind w:hanging="142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- по расходам в сумме 43 290,9 тыс. руб.,</w:t>
            </w:r>
          </w:p>
          <w:p w:rsidR="00A274A2" w:rsidRPr="00A274A2" w:rsidRDefault="00A274A2" w:rsidP="00A274A2">
            <w:pPr>
              <w:tabs>
                <w:tab w:val="left" w:pos="5670"/>
                <w:tab w:val="left" w:pos="6804"/>
              </w:tabs>
              <w:spacing w:line="360" w:lineRule="auto"/>
              <w:ind w:hanging="142"/>
              <w:rPr>
                <w:b/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 xml:space="preserve">- дефицит бюджета в сумме 2 056,2 тыс. руб. 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rPr>
                <w:i/>
                <w:iCs/>
                <w:sz w:val="18"/>
                <w:szCs w:val="18"/>
              </w:rPr>
            </w:pPr>
            <w:r w:rsidRPr="00A274A2">
              <w:rPr>
                <w:i/>
                <w:iCs/>
                <w:sz w:val="18"/>
                <w:szCs w:val="18"/>
              </w:rPr>
              <w:t xml:space="preserve">Глава Зоркальцевского  </w:t>
            </w:r>
          </w:p>
          <w:p w:rsidR="00A274A2" w:rsidRPr="00A274A2" w:rsidRDefault="00A274A2" w:rsidP="00A274A2">
            <w:pPr>
              <w:rPr>
                <w:i/>
                <w:iCs/>
                <w:sz w:val="18"/>
                <w:szCs w:val="18"/>
              </w:rPr>
            </w:pPr>
            <w:r w:rsidRPr="00A274A2">
              <w:rPr>
                <w:i/>
                <w:iCs/>
                <w:sz w:val="18"/>
                <w:szCs w:val="18"/>
              </w:rPr>
              <w:t xml:space="preserve">сельского  поселения                                                                            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 xml:space="preserve">Приложение № 1 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 xml:space="preserve">к решению Совета № 19 от «20» мая 2021 г. 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 xml:space="preserve">об утверждении отчета об исполнении бюджета ЗСП за 2020 год 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ОТЧЕТ </w:t>
            </w:r>
          </w:p>
          <w:p w:rsidR="00A274A2" w:rsidRPr="00A274A2" w:rsidRDefault="00A274A2" w:rsidP="00A274A2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об исполнении доходов бюджета Зоркальцевского сельского поселения </w:t>
            </w:r>
          </w:p>
          <w:p w:rsidR="00A274A2" w:rsidRPr="00A274A2" w:rsidRDefault="00A274A2" w:rsidP="00A274A2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по кодам бюджетной классификации доходов бюджета </w:t>
            </w:r>
          </w:p>
          <w:p w:rsidR="00A274A2" w:rsidRPr="00A274A2" w:rsidRDefault="00A274A2" w:rsidP="00A274A2">
            <w:pPr>
              <w:ind w:left="-18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>за 2020 год</w:t>
            </w:r>
          </w:p>
          <w:p w:rsidR="00A274A2" w:rsidRPr="00A274A2" w:rsidRDefault="00A274A2" w:rsidP="00A274A2">
            <w:pPr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(тыс. руб.)</w:t>
            </w:r>
          </w:p>
          <w:tbl>
            <w:tblPr>
              <w:tblW w:w="9786" w:type="dxa"/>
              <w:tblInd w:w="103" w:type="dxa"/>
              <w:tblLook w:val="04A0" w:firstRow="1" w:lastRow="0" w:firstColumn="1" w:lastColumn="0" w:noHBand="0" w:noVBand="1"/>
            </w:tblPr>
            <w:tblGrid>
              <w:gridCol w:w="2557"/>
              <w:gridCol w:w="3260"/>
              <w:gridCol w:w="1276"/>
              <w:gridCol w:w="1360"/>
              <w:gridCol w:w="1333"/>
            </w:tblGrid>
            <w:tr w:rsidR="00A274A2" w:rsidRPr="00A274A2" w:rsidTr="00C952F2">
              <w:trPr>
                <w:trHeight w:val="1020"/>
              </w:trPr>
              <w:tc>
                <w:tcPr>
                  <w:tcW w:w="255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Код бюджетной классификации</w:t>
                  </w:r>
                </w:p>
              </w:tc>
              <w:tc>
                <w:tcPr>
                  <w:tcW w:w="32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Утверждено на 2020 год</w:t>
                  </w:r>
                </w:p>
              </w:tc>
              <w:tc>
                <w:tcPr>
                  <w:tcW w:w="136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13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A274A2" w:rsidRPr="00A274A2" w:rsidTr="00C952F2">
              <w:trPr>
                <w:trHeight w:val="255"/>
              </w:trPr>
              <w:tc>
                <w:tcPr>
                  <w:tcW w:w="25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274A2" w:rsidRPr="00A274A2" w:rsidTr="00C952F2">
              <w:trPr>
                <w:trHeight w:val="255"/>
              </w:trPr>
              <w:tc>
                <w:tcPr>
                  <w:tcW w:w="255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2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6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3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A274A2" w:rsidRPr="00A274A2" w:rsidTr="00C952F2">
              <w:trPr>
                <w:trHeight w:val="25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1 00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41 852,5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41 234,7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8,5  </w:t>
                  </w:r>
                </w:p>
              </w:tc>
            </w:tr>
            <w:tr w:rsidR="00A274A2" w:rsidRPr="00A274A2" w:rsidTr="00C952F2">
              <w:trPr>
                <w:trHeight w:val="25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82 1 01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8 472,3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8 526,8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6  </w:t>
                  </w:r>
                </w:p>
              </w:tc>
            </w:tr>
            <w:tr w:rsidR="00A274A2" w:rsidRPr="00A274A2" w:rsidTr="00C952F2">
              <w:trPr>
                <w:trHeight w:val="25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182 1 01 02000 01 1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8 472,3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8 526,8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6  </w:t>
                  </w:r>
                </w:p>
              </w:tc>
            </w:tr>
            <w:tr w:rsidR="00A274A2" w:rsidRPr="00A274A2" w:rsidTr="00C952F2">
              <w:trPr>
                <w:trHeight w:val="51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00 1 03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Налоги на товары (работы, услуги), реализуемые на  территор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2 126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1 925,5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0,6  </w:t>
                  </w:r>
                </w:p>
              </w:tc>
            </w:tr>
            <w:tr w:rsidR="00A274A2" w:rsidRPr="00A274A2" w:rsidTr="00C952F2">
              <w:trPr>
                <w:trHeight w:val="81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100 1 03 02000 01 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 126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 925,5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0,6  </w:t>
                  </w:r>
                </w:p>
              </w:tc>
            </w:tr>
            <w:tr w:rsidR="00A274A2" w:rsidRPr="00A274A2" w:rsidTr="00C952F2">
              <w:trPr>
                <w:trHeight w:val="25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82 1 05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276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276,1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49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182 1 05 03000 01 1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76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76,1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5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82 1 06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12 415,4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12 746,6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2,7  </w:t>
                  </w:r>
                </w:p>
              </w:tc>
            </w:tr>
            <w:tr w:rsidR="00A274A2" w:rsidRPr="00A274A2" w:rsidTr="00C952F2">
              <w:trPr>
                <w:trHeight w:val="51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182 1 06 01030 10 1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514,1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608,7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18,4  </w:t>
                  </w:r>
                </w:p>
              </w:tc>
            </w:tr>
            <w:tr w:rsidR="00A274A2" w:rsidRPr="00A274A2" w:rsidTr="00C952F2">
              <w:trPr>
                <w:trHeight w:val="100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182 1 06 06033 10 1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3 134,4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3 644,5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16,3  </w:t>
                  </w:r>
                </w:p>
              </w:tc>
            </w:tr>
            <w:tr w:rsidR="00A274A2" w:rsidRPr="00A274A2" w:rsidTr="00C952F2">
              <w:trPr>
                <w:trHeight w:val="100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182 1 06 06043 10 1000 11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8 766,9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8 493,4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6,9  </w:t>
                  </w:r>
                </w:p>
              </w:tc>
            </w:tr>
            <w:tr w:rsidR="00A274A2" w:rsidRPr="00A274A2" w:rsidTr="00C952F2">
              <w:trPr>
                <w:trHeight w:val="102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lastRenderedPageBreak/>
                    <w:t>1 11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1 411,5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894,9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63,4  </w:t>
                  </w:r>
                </w:p>
              </w:tc>
            </w:tr>
            <w:tr w:rsidR="00A274A2" w:rsidRPr="00A274A2" w:rsidTr="00C952F2">
              <w:trPr>
                <w:trHeight w:val="231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 1 11 05025 10 0000 1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Доходы, получаемые в виде арендной платы, а также средства   от продажи права на  заключение  договоров аренды   за   земли,   находящиеся   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530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0,0  </w:t>
                  </w:r>
                </w:p>
              </w:tc>
            </w:tr>
            <w:tr w:rsidR="00A274A2" w:rsidRPr="00A274A2" w:rsidTr="00C952F2">
              <w:trPr>
                <w:trHeight w:val="180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 1 11 05035 10 0001 1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38,2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39,7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3,9  </w:t>
                  </w:r>
                </w:p>
              </w:tc>
            </w:tr>
            <w:tr w:rsidR="00A274A2" w:rsidRPr="00A274A2" w:rsidTr="00C952F2">
              <w:trPr>
                <w:trHeight w:val="181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 1 11 05035 10 0002 1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 (имущество ЖК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724,3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725,1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1  </w:t>
                  </w:r>
                </w:p>
              </w:tc>
            </w:tr>
            <w:tr w:rsidR="00A274A2" w:rsidRPr="00A274A2" w:rsidTr="00C952F2">
              <w:trPr>
                <w:trHeight w:val="232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34 </w:t>
                  </w:r>
                  <w:r w:rsidRPr="00A274A2">
                    <w:rPr>
                      <w:color w:val="000000"/>
                      <w:sz w:val="18"/>
                      <w:szCs w:val="18"/>
                    </w:rPr>
                    <w:t>1 11 09045 10 0000 12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19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30,1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9,4  </w:t>
                  </w:r>
                </w:p>
              </w:tc>
            </w:tr>
            <w:tr w:rsidR="00A274A2" w:rsidRPr="00A274A2" w:rsidTr="00C952F2">
              <w:trPr>
                <w:trHeight w:val="79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 14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1 080,7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1 081,7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1  </w:t>
                  </w:r>
                </w:p>
              </w:tc>
            </w:tr>
            <w:tr w:rsidR="00A274A2" w:rsidRPr="00A274A2" w:rsidTr="00C952F2">
              <w:trPr>
                <w:trHeight w:val="180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1 14 06025 10 0000 43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 080,7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 081,7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1  </w:t>
                  </w:r>
                </w:p>
              </w:tc>
            </w:tr>
            <w:tr w:rsidR="00A274A2" w:rsidRPr="00A274A2" w:rsidTr="00C952F2">
              <w:trPr>
                <w:trHeight w:val="48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 16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Штрафы, санкции, возмещение ущерб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0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2,1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304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lastRenderedPageBreak/>
                    <w:t>1 16 07010 10 0000 14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proofErr w:type="gramStart"/>
                  <w:r w:rsidRPr="00A274A2">
                    <w:rPr>
                      <w:sz w:val="18"/>
                      <w:szCs w:val="18"/>
                    </w:rPr>
                    <w:t xml:space="preserve"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 </w:t>
                  </w:r>
                  <w:proofErr w:type="gramEnd"/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0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,1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25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 17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Прочие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77,7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75,6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7,3  </w:t>
                  </w:r>
                </w:p>
              </w:tc>
            </w:tr>
            <w:tr w:rsidR="00A274A2" w:rsidRPr="00A274A2" w:rsidTr="00C952F2">
              <w:trPr>
                <w:trHeight w:val="51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1 17 05050 10 0000 18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Прочие неналоговые доходы бюджетов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77,7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75,6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7,3  </w:t>
                  </w:r>
                </w:p>
              </w:tc>
            </w:tr>
            <w:tr w:rsidR="00A274A2" w:rsidRPr="00A274A2" w:rsidTr="00C952F2">
              <w:trPr>
                <w:trHeight w:val="52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934 2 02 00000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54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934 2 02 15000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4 531,2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4 531,2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55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 2 02 15001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4 531,2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4 531,2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82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 2 02 29999 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3 476,7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3 460,0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9,5  </w:t>
                  </w:r>
                </w:p>
              </w:tc>
            </w:tr>
            <w:tr w:rsidR="00A274A2" w:rsidRPr="00A274A2" w:rsidTr="00C952F2">
              <w:trPr>
                <w:trHeight w:val="25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157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29999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59,2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42,5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3,5  </w:t>
                  </w:r>
                </w:p>
              </w:tc>
            </w:tr>
            <w:tr w:rsidR="00A274A2" w:rsidRPr="00A274A2" w:rsidTr="00C952F2">
              <w:trPr>
                <w:trHeight w:val="81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29999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57,8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57,8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32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29999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а 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 309,7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 309,7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156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29999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На приобретение жилого помещения в собственность муниципального образования «Зоркальцевское сельское поселение» в целях предоставления семье </w:t>
                  </w:r>
                  <w:proofErr w:type="spellStart"/>
                  <w:r w:rsidRPr="00A274A2">
                    <w:rPr>
                      <w:color w:val="000000"/>
                      <w:sz w:val="18"/>
                      <w:szCs w:val="18"/>
                    </w:rPr>
                    <w:t>Зварыгиной</w:t>
                  </w:r>
                  <w:proofErr w:type="spell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Н.Ю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650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650,0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79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lastRenderedPageBreak/>
                    <w:t>934 2 02 0300000 0000 00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1 551,6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1 551,6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5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в том числе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231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35118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а обеспечение осуществления в муниципальных образованиях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76,5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76,5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183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35082 10 0000 150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 275,1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 275,1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5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 2 02 04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6 433,4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6 162,5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5,8  </w:t>
                  </w:r>
                </w:p>
              </w:tc>
            </w:tr>
            <w:tr w:rsidR="00A274A2" w:rsidRPr="00A274A2" w:rsidTr="00C952F2">
              <w:trPr>
                <w:trHeight w:val="25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96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4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На  приобретение спортивного инвентаря и оборудования по итогам Спартакиа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30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30,0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156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4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На повышение фонда оплаты труда работников, подпадающих под реализацию Указов Президент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 041,6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 041,6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156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4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На реализацию основного мероприятия «Повышение </w:t>
                  </w:r>
                  <w:proofErr w:type="gramStart"/>
                  <w:r w:rsidRPr="00A274A2">
                    <w:rPr>
                      <w:sz w:val="18"/>
                      <w:szCs w:val="18"/>
                    </w:rPr>
                    <w:t>качества жизни граждан старшего поколения Томского района</w:t>
                  </w:r>
                  <w:proofErr w:type="gramEnd"/>
                  <w:r w:rsidRPr="00A274A2">
                    <w:rPr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44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44,0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183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4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На аварийно-восстановительные работы на водозаборной скважине в д. Кудринский Участок, ул. </w:t>
                  </w:r>
                  <w:proofErr w:type="spellStart"/>
                  <w:r w:rsidRPr="00A274A2">
                    <w:rPr>
                      <w:sz w:val="18"/>
                      <w:szCs w:val="18"/>
                    </w:rPr>
                    <w:t>Бодажкова</w:t>
                  </w:r>
                  <w:proofErr w:type="spellEnd"/>
                  <w:r w:rsidRPr="00A274A2">
                    <w:rPr>
                      <w:sz w:val="18"/>
                      <w:szCs w:val="18"/>
                    </w:rPr>
                    <w:t>. 6а, Зоркальце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43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934 2 02 4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На исполнение судебных актов (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3 036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 765,1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1,1  </w:t>
                  </w:r>
                </w:p>
              </w:tc>
            </w:tr>
            <w:tr w:rsidR="00A274A2" w:rsidRPr="00A274A2" w:rsidTr="00C952F2">
              <w:trPr>
                <w:trHeight w:val="726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4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74A2">
                    <w:rPr>
                      <w:color w:val="000000"/>
                      <w:sz w:val="18"/>
                      <w:szCs w:val="18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181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4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На аварийно-восстановительные работы скважины водоснабжения в д. Поросино, ул. </w:t>
                  </w:r>
                  <w:proofErr w:type="gramStart"/>
                  <w:r w:rsidRPr="00A274A2">
                    <w:rPr>
                      <w:sz w:val="18"/>
                      <w:szCs w:val="18"/>
                    </w:rPr>
                    <w:t>Школьная</w:t>
                  </w:r>
                  <w:proofErr w:type="gramEnd"/>
                  <w:r w:rsidRPr="00A274A2">
                    <w:rPr>
                      <w:sz w:val="18"/>
                      <w:szCs w:val="18"/>
                    </w:rPr>
                    <w:t>, 14 Зоркальцевского сельского посе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80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80,0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54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4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а   покрытие расчетного финансового разры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06,3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06,3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10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934 2 02 4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На приобретение жилого помещения в собственность муниципального образования «Зоркальцевское сельское поселение» в целях предоставления семье </w:t>
                  </w:r>
                  <w:proofErr w:type="spellStart"/>
                  <w:r w:rsidRPr="00A274A2">
                    <w:rPr>
                      <w:sz w:val="18"/>
                      <w:szCs w:val="18"/>
                    </w:rPr>
                    <w:t>Зварыгиной</w:t>
                  </w:r>
                  <w:proofErr w:type="spellEnd"/>
                  <w:r w:rsidRPr="00A274A2">
                    <w:rPr>
                      <w:sz w:val="18"/>
                      <w:szCs w:val="18"/>
                    </w:rPr>
                    <w:t xml:space="preserve"> Н.Ю.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00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00,0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1500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4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На приобретение и установку элементов детской площадки по адресу Томский район, д. Петровский Участок, ул. </w:t>
                  </w:r>
                  <w:proofErr w:type="gramStart"/>
                  <w:r w:rsidRPr="00A274A2">
                    <w:rPr>
                      <w:sz w:val="18"/>
                      <w:szCs w:val="18"/>
                    </w:rPr>
                    <w:t>Магистральная</w:t>
                  </w:r>
                  <w:proofErr w:type="gramEnd"/>
                  <w:r w:rsidRPr="00A274A2">
                    <w:rPr>
                      <w:sz w:val="18"/>
                      <w:szCs w:val="18"/>
                    </w:rPr>
                    <w:t>, д. 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5,5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5,5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97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4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На капитальный ремонт и (или) ремонт объектов коммунального хозяйств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500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500,0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154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 2 02 49999 10 0000 151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На реализацию мероприятия «Ремонт объектов водоснабжения в д. Поросино Зоркальцевского сельского поселения»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300,0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300,0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55"/>
              </w:trPr>
              <w:tc>
                <w:tcPr>
                  <w:tcW w:w="25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ВСЕГО ДОХОДОВ  ЗА 2020 Г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41 852,5  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41 234,7  </w:t>
                  </w:r>
                </w:p>
              </w:tc>
              <w:tc>
                <w:tcPr>
                  <w:tcW w:w="133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8,5  </w:t>
                  </w:r>
                </w:p>
              </w:tc>
            </w:tr>
          </w:tbl>
          <w:p w:rsidR="00A274A2" w:rsidRPr="00A274A2" w:rsidRDefault="00A274A2" w:rsidP="00A274A2">
            <w:pPr>
              <w:ind w:left="-180"/>
              <w:jc w:val="center"/>
              <w:rPr>
                <w:b/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 xml:space="preserve">Приложение № 2 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к решению Совета № 19 от «20» мая 2021 г.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об утверждении отчета об исполнении бюджета ЗСП за 2020 год</w:t>
            </w: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         ОТЧЕТ</w:t>
            </w: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об исполнении расходов бюджета </w:t>
            </w: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Зоркальцевского сельского поселения </w:t>
            </w: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по ведомственной структуре расходов </w:t>
            </w: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>за 2020 год</w:t>
            </w:r>
          </w:p>
          <w:p w:rsidR="00A274A2" w:rsidRPr="00A274A2" w:rsidRDefault="00A274A2" w:rsidP="00A274A2">
            <w:pPr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(тыс. руб.)</w:t>
            </w:r>
          </w:p>
          <w:tbl>
            <w:tblPr>
              <w:tblW w:w="10078" w:type="dxa"/>
              <w:tblInd w:w="95" w:type="dxa"/>
              <w:tblLook w:val="04A0" w:firstRow="1" w:lastRow="0" w:firstColumn="1" w:lastColumn="0" w:noHBand="0" w:noVBand="1"/>
            </w:tblPr>
            <w:tblGrid>
              <w:gridCol w:w="4266"/>
              <w:gridCol w:w="1134"/>
              <w:gridCol w:w="992"/>
              <w:gridCol w:w="1418"/>
              <w:gridCol w:w="1275"/>
              <w:gridCol w:w="993"/>
            </w:tblGrid>
            <w:tr w:rsidR="00A274A2" w:rsidRPr="00A274A2" w:rsidTr="00C952F2">
              <w:trPr>
                <w:trHeight w:val="795"/>
              </w:trPr>
              <w:tc>
                <w:tcPr>
                  <w:tcW w:w="426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Код ведомства</w:t>
                  </w:r>
                </w:p>
              </w:tc>
              <w:tc>
                <w:tcPr>
                  <w:tcW w:w="99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Раздел</w:t>
                  </w:r>
                </w:p>
              </w:tc>
              <w:tc>
                <w:tcPr>
                  <w:tcW w:w="14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Утверждено на 2020 год</w:t>
                  </w:r>
                </w:p>
              </w:tc>
              <w:tc>
                <w:tcPr>
                  <w:tcW w:w="127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99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% </w:t>
                  </w:r>
                  <w:proofErr w:type="spellStart"/>
                  <w:proofErr w:type="gramStart"/>
                  <w:r w:rsidRPr="00A274A2">
                    <w:rPr>
                      <w:sz w:val="18"/>
                      <w:szCs w:val="18"/>
                    </w:rPr>
                    <w:t>испол</w:t>
                  </w:r>
                  <w:proofErr w:type="spellEnd"/>
                  <w:r w:rsidRPr="00A274A2">
                    <w:rPr>
                      <w:sz w:val="18"/>
                      <w:szCs w:val="18"/>
                    </w:rPr>
                    <w:t>-нения</w:t>
                  </w:r>
                  <w:proofErr w:type="gramEnd"/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. Администрация Зоркальцевского сельского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46 124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43 290,9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93,9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iCs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 00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 000,0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 457,6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 194,8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97,2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 631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 567,5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96,1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76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76,5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4,9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4,9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0,0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lastRenderedPageBreak/>
                    <w:t>Дорожное хозяйство (дорожные фонды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4 087,7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4 011,7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98,1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671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571,0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85,1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 787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 679,1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93,9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6 756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5 213,1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77,2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4 742,3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4 350,5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91,7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 500,5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 483,8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99,8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0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00,0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4 311,1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4 040,2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93,7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44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44,0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87,8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87,8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Массовый спорт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30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30,0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46,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46,0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ВСЕГО РАСХОДОВ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46 124,3  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43 290,9  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93,9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266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br w:type="page"/>
            </w:r>
            <w:r w:rsidRPr="00A274A2">
              <w:rPr>
                <w:sz w:val="18"/>
                <w:szCs w:val="18"/>
              </w:rPr>
              <w:t xml:space="preserve">Приложение № 3 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к решению Совета № 19 от «20» мая 2021 г.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об утверждении отчета об исполнении бюджета ЗСП за 2020 год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>ОТЧЕТ</w:t>
            </w: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bCs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о </w:t>
            </w:r>
            <w:r w:rsidRPr="00A274A2">
              <w:rPr>
                <w:b/>
                <w:bCs/>
                <w:sz w:val="18"/>
                <w:szCs w:val="18"/>
              </w:rPr>
              <w:t>бюджетных ассигнованиях по разделам,</w:t>
            </w:r>
          </w:p>
          <w:p w:rsidR="00A274A2" w:rsidRPr="00A274A2" w:rsidRDefault="00A274A2" w:rsidP="00A274A2">
            <w:pPr>
              <w:jc w:val="center"/>
              <w:rPr>
                <w:b/>
                <w:bCs/>
                <w:sz w:val="18"/>
                <w:szCs w:val="18"/>
              </w:rPr>
            </w:pPr>
            <w:r w:rsidRPr="00A274A2">
              <w:rPr>
                <w:b/>
                <w:bCs/>
                <w:sz w:val="18"/>
                <w:szCs w:val="18"/>
              </w:rPr>
              <w:t>подразделам, целевым статьям, (группам и подгруппам) видов расходов</w:t>
            </w:r>
          </w:p>
          <w:p w:rsidR="00A274A2" w:rsidRPr="00A274A2" w:rsidRDefault="00A274A2" w:rsidP="00A274A2">
            <w:pPr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bCs/>
                <w:sz w:val="18"/>
                <w:szCs w:val="18"/>
              </w:rPr>
              <w:t xml:space="preserve">классификации расходов бюджетов в ведомственной структуре расходов  бюджета  </w:t>
            </w:r>
            <w:r w:rsidRPr="00A274A2">
              <w:rPr>
                <w:b/>
                <w:sz w:val="18"/>
                <w:szCs w:val="18"/>
              </w:rPr>
              <w:t>Зоркальцевского сельского поселения за 2020 год</w:t>
            </w:r>
          </w:p>
          <w:p w:rsidR="00A274A2" w:rsidRPr="00A274A2" w:rsidRDefault="00A274A2" w:rsidP="00A274A2">
            <w:pPr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(тыс. руб.)</w:t>
            </w:r>
          </w:p>
          <w:tbl>
            <w:tblPr>
              <w:tblW w:w="10362" w:type="dxa"/>
              <w:tblInd w:w="96" w:type="dxa"/>
              <w:tblLook w:val="04A0" w:firstRow="1" w:lastRow="0" w:firstColumn="1" w:lastColumn="0" w:noHBand="0" w:noVBand="1"/>
            </w:tblPr>
            <w:tblGrid>
              <w:gridCol w:w="4123"/>
              <w:gridCol w:w="709"/>
              <w:gridCol w:w="850"/>
              <w:gridCol w:w="1418"/>
              <w:gridCol w:w="546"/>
              <w:gridCol w:w="1209"/>
              <w:gridCol w:w="1108"/>
              <w:gridCol w:w="711"/>
            </w:tblGrid>
            <w:tr w:rsidR="00A274A2" w:rsidRPr="00A274A2" w:rsidTr="00C952F2">
              <w:trPr>
                <w:trHeight w:val="870"/>
              </w:trPr>
              <w:tc>
                <w:tcPr>
                  <w:tcW w:w="41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Наименование 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КВСР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КФ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ЦСР</w:t>
                  </w:r>
                </w:p>
              </w:tc>
              <w:tc>
                <w:tcPr>
                  <w:tcW w:w="5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ВР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Утверждено на 2020 год 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7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%</w:t>
                  </w:r>
                </w:p>
              </w:tc>
            </w:tr>
            <w:tr w:rsidR="00A274A2" w:rsidRPr="00A274A2" w:rsidTr="00C952F2">
              <w:trPr>
                <w:trHeight w:val="3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В С Е Г 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45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Зоркальцевское сельское  посел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46124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43290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,9</w:t>
                  </w:r>
                </w:p>
              </w:tc>
            </w:tr>
            <w:tr w:rsidR="00A274A2" w:rsidRPr="00A274A2" w:rsidTr="00C952F2">
              <w:trPr>
                <w:trHeight w:val="3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0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208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1762,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7,3</w:t>
                  </w:r>
                </w:p>
              </w:tc>
            </w:tr>
            <w:tr w:rsidR="00A274A2" w:rsidRPr="00A274A2" w:rsidTr="00C952F2">
              <w:trPr>
                <w:trHeight w:val="102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2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23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A274A2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557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58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0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467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45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9194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i/>
                      <w:iCs/>
                      <w:color w:val="000000"/>
                      <w:sz w:val="18"/>
                      <w:szCs w:val="18"/>
                    </w:rPr>
                    <w:t>97,2</w:t>
                  </w:r>
                </w:p>
              </w:tc>
            </w:tr>
            <w:tr w:rsidR="00A274A2" w:rsidRPr="00A274A2" w:rsidTr="00C952F2">
              <w:trPr>
                <w:trHeight w:val="48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45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194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7,2</w:t>
                  </w:r>
                </w:p>
              </w:tc>
            </w:tr>
            <w:tr w:rsidR="00A274A2" w:rsidRPr="00A274A2" w:rsidTr="00C952F2">
              <w:trPr>
                <w:trHeight w:val="115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Руководство и управление в сфере установленных </w:t>
                  </w:r>
                  <w:proofErr w:type="gramStart"/>
                  <w:r w:rsidRPr="00A274A2">
                    <w:rPr>
                      <w:color w:val="000000"/>
                      <w:sz w:val="18"/>
                      <w:szCs w:val="18"/>
                    </w:rPr>
                    <w:t>функций органов государственной власти субъектов Российской Федерации</w:t>
                  </w:r>
                  <w:proofErr w:type="gram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 и органов местного самоуправ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457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194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7,2</w:t>
                  </w:r>
                </w:p>
              </w:tc>
            </w:tr>
            <w:tr w:rsidR="00A274A2" w:rsidRPr="00A274A2" w:rsidTr="00C952F2">
              <w:trPr>
                <w:trHeight w:val="15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6062,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4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33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75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2,1</w:t>
                  </w:r>
                </w:p>
              </w:tc>
            </w:tr>
            <w:tr w:rsidR="00A274A2" w:rsidRPr="00A274A2" w:rsidTr="00C952F2">
              <w:trPr>
                <w:trHeight w:val="93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33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075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2,1</w:t>
                  </w:r>
                </w:p>
              </w:tc>
            </w:tr>
            <w:tr w:rsidR="00A274A2" w:rsidRPr="00A274A2" w:rsidTr="00C952F2">
              <w:trPr>
                <w:trHeight w:val="37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Иные бюджетные ассигнован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6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7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6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56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37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40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роведение выборов и референдум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6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61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роведение выборов Главы муниципального образ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37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37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0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6006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36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Резервные фон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36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37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6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3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3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12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3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3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езервные сред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7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39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общегосударственные вопрос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63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567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6,1</w:t>
                  </w:r>
                </w:p>
              </w:tc>
            </w:tr>
            <w:tr w:rsidR="00A274A2" w:rsidRPr="00A274A2" w:rsidTr="00C952F2">
              <w:trPr>
                <w:trHeight w:val="45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63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67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6,1</w:t>
                  </w:r>
                </w:p>
              </w:tc>
            </w:tr>
            <w:tr w:rsidR="00A274A2" w:rsidRPr="00A274A2" w:rsidTr="00C952F2">
              <w:trPr>
                <w:trHeight w:val="64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еализация государственных функций, связанных с общегосударственным управление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1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3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67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5,8</w:t>
                  </w:r>
                </w:p>
              </w:tc>
            </w:tr>
            <w:tr w:rsidR="00A274A2" w:rsidRPr="00A274A2" w:rsidTr="00C952F2">
              <w:trPr>
                <w:trHeight w:val="90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Оценка недвижимости, признание прав и регулирование отношений по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,8</w:t>
                  </w:r>
                </w:p>
              </w:tc>
            </w:tr>
            <w:tr w:rsidR="00A274A2" w:rsidRPr="00A274A2" w:rsidTr="00C952F2">
              <w:trPr>
                <w:trHeight w:val="66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,8</w:t>
                  </w:r>
                </w:p>
              </w:tc>
            </w:tr>
            <w:tr w:rsidR="00A274A2" w:rsidRPr="00A274A2" w:rsidTr="00C952F2">
              <w:trPr>
                <w:trHeight w:val="86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1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,8</w:t>
                  </w:r>
                </w:p>
              </w:tc>
            </w:tr>
            <w:tr w:rsidR="00A274A2" w:rsidRPr="00A274A2" w:rsidTr="00C952F2">
              <w:trPr>
                <w:trHeight w:val="37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Выполнение других обязательств государ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83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6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4</w:t>
                  </w:r>
                </w:p>
              </w:tc>
            </w:tr>
            <w:tr w:rsidR="00A274A2" w:rsidRPr="00A274A2" w:rsidTr="00C952F2">
              <w:trPr>
                <w:trHeight w:val="69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1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391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3</w:t>
                  </w:r>
                </w:p>
              </w:tc>
            </w:tr>
            <w:tr w:rsidR="00A274A2" w:rsidRPr="00A274A2" w:rsidTr="00C952F2">
              <w:trPr>
                <w:trHeight w:val="837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1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391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3</w:t>
                  </w:r>
                </w:p>
              </w:tc>
            </w:tr>
            <w:tr w:rsidR="00A274A2" w:rsidRPr="00A274A2" w:rsidTr="00C952F2">
              <w:trPr>
                <w:trHeight w:val="35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8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27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1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8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8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6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3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7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3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5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7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54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11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6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6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27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276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51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6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7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Муниципальная программа «Эффективное управление муниципальными финансами в Томском районе на 2016-2020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3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6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537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одпрограмма «Совершенствование межбюджетных отношений в Томском районе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31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6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202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Основное мероприятие «Обеспечение осуществления в муниципальном образовании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318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6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7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6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6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48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6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66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3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6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66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57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9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2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31815118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1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03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4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20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7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6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Мероприятия по предупреждению и ликвидации последствий чрезвычайных ситуаций и стихийных бед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58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7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3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2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20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7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6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58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3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2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циональная эконом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0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475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4582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6,3</w:t>
                  </w:r>
                </w:p>
              </w:tc>
            </w:tr>
            <w:tr w:rsidR="00A274A2" w:rsidRPr="00A274A2" w:rsidTr="00C952F2">
              <w:trPr>
                <w:trHeight w:val="40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Дорожное хозяйство (дорожные фонды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408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4011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1</w:t>
                  </w:r>
                </w:p>
              </w:tc>
            </w:tr>
            <w:tr w:rsidR="00A274A2" w:rsidRPr="00A274A2" w:rsidTr="00C952F2">
              <w:trPr>
                <w:trHeight w:val="39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08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011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1</w:t>
                  </w:r>
                </w:p>
              </w:tc>
            </w:tr>
            <w:tr w:rsidR="00A274A2" w:rsidRPr="00A274A2" w:rsidTr="00C952F2">
              <w:trPr>
                <w:trHeight w:val="35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Дорож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4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08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011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1</w:t>
                  </w:r>
                </w:p>
              </w:tc>
            </w:tr>
            <w:tr w:rsidR="00A274A2" w:rsidRPr="00A274A2" w:rsidTr="00C952F2">
              <w:trPr>
                <w:trHeight w:val="34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оддержка дорож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4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087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011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1</w:t>
                  </w:r>
                </w:p>
              </w:tc>
            </w:tr>
            <w:tr w:rsidR="00A274A2" w:rsidRPr="00A274A2" w:rsidTr="00C952F2">
              <w:trPr>
                <w:trHeight w:val="657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Содержание автомобильных дорог в границах населенных пун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87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797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0</w:t>
                  </w:r>
                </w:p>
              </w:tc>
            </w:tr>
            <w:tr w:rsidR="00A274A2" w:rsidRPr="00A274A2" w:rsidTr="00C952F2">
              <w:trPr>
                <w:trHeight w:val="58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87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797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0</w:t>
                  </w:r>
                </w:p>
              </w:tc>
            </w:tr>
            <w:tr w:rsidR="00A274A2" w:rsidRPr="00A274A2" w:rsidTr="00C952F2">
              <w:trPr>
                <w:trHeight w:val="87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41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873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797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0</w:t>
                  </w:r>
                </w:p>
              </w:tc>
            </w:tr>
            <w:tr w:rsidR="00A274A2" w:rsidRPr="00A274A2" w:rsidTr="00C952F2">
              <w:trPr>
                <w:trHeight w:val="58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Капитальный ремонт (ремонт) автомобильных дорог в границах населенных пун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41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2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4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41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2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7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41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2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2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7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Осуществление отдельных полномочий по ремонту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7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71,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5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7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71,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9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413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71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71,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58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67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571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5,1</w:t>
                  </w:r>
                </w:p>
              </w:tc>
            </w:tr>
            <w:tr w:rsidR="00A274A2" w:rsidRPr="00A274A2" w:rsidTr="00C952F2">
              <w:trPr>
                <w:trHeight w:val="31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7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71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5,1</w:t>
                  </w:r>
                </w:p>
              </w:tc>
            </w:tr>
            <w:tr w:rsidR="00A274A2" w:rsidRPr="00A274A2" w:rsidTr="00C952F2">
              <w:trPr>
                <w:trHeight w:val="61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Мероприятия по землеустройству и землепользова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7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71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5,1</w:t>
                  </w:r>
                </w:p>
              </w:tc>
            </w:tr>
            <w:tr w:rsidR="00A274A2" w:rsidRPr="00A274A2" w:rsidTr="00C952F2">
              <w:trPr>
                <w:trHeight w:val="56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7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71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5,1</w:t>
                  </w:r>
                </w:p>
              </w:tc>
            </w:tr>
            <w:tr w:rsidR="00A274A2" w:rsidRPr="00A274A2" w:rsidTr="00C952F2">
              <w:trPr>
                <w:trHeight w:val="87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41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42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71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71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5,1</w:t>
                  </w:r>
                </w:p>
              </w:tc>
            </w:tr>
            <w:tr w:rsidR="00A274A2" w:rsidRPr="00A274A2" w:rsidTr="00C952F2">
              <w:trPr>
                <w:trHeight w:val="31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0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328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1242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84,6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Жилищ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78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679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,9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7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29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8,4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Взносы на капитальный ремонт жилых и нежилых помещений в многоквартирных домах, находящихся в муниципальной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25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1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25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1</w:t>
                  </w:r>
                </w:p>
              </w:tc>
            </w:tr>
            <w:tr w:rsidR="00A274A2" w:rsidRPr="00A274A2" w:rsidTr="00C952F2">
              <w:trPr>
                <w:trHeight w:val="91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25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1</w:t>
                  </w:r>
                </w:p>
              </w:tc>
            </w:tr>
            <w:tr w:rsidR="00A274A2" w:rsidRPr="00A274A2" w:rsidTr="00C952F2">
              <w:trPr>
                <w:trHeight w:val="58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рочие мероприятия в области жилищ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08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04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,0</w:t>
                  </w:r>
                </w:p>
              </w:tc>
            </w:tr>
            <w:tr w:rsidR="00A274A2" w:rsidRPr="00A274A2" w:rsidTr="00C952F2">
              <w:trPr>
                <w:trHeight w:val="89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4,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4,9</w:t>
                  </w:r>
                </w:p>
              </w:tc>
            </w:tr>
            <w:tr w:rsidR="00A274A2" w:rsidRPr="00A274A2" w:rsidTr="00C952F2">
              <w:trPr>
                <w:trHeight w:val="58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8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4,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4,9</w:t>
                  </w:r>
                </w:p>
              </w:tc>
            </w:tr>
            <w:tr w:rsidR="00A274A2" w:rsidRPr="00A274A2" w:rsidTr="00C952F2">
              <w:trPr>
                <w:trHeight w:val="58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3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30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7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3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30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1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Капитальный ремонт (ремонт) муниципального жилищного фонд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9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9,7</w:t>
                  </w:r>
                </w:p>
              </w:tc>
            </w:tr>
            <w:tr w:rsidR="00A274A2" w:rsidRPr="00A274A2" w:rsidTr="00C952F2">
              <w:trPr>
                <w:trHeight w:val="34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9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9,7</w:t>
                  </w:r>
                </w:p>
              </w:tc>
            </w:tr>
            <w:tr w:rsidR="00A274A2" w:rsidRPr="00A274A2" w:rsidTr="00C952F2">
              <w:trPr>
                <w:trHeight w:val="6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3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98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8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9,7</w:t>
                  </w:r>
                </w:p>
              </w:tc>
            </w:tr>
            <w:tr w:rsidR="00A274A2" w:rsidRPr="00A274A2" w:rsidTr="00C952F2">
              <w:trPr>
                <w:trHeight w:val="61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ел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83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Бюджетные инвестиции в объекты государственной собственности федеральным государствен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1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8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Фонд непредвиденных расходов Администрации Томского район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Капитальные вложения в объекты </w:t>
                  </w:r>
                  <w:proofErr w:type="gramStart"/>
                  <w:r w:rsidRPr="00A274A2">
                    <w:rPr>
                      <w:color w:val="000000"/>
                      <w:sz w:val="18"/>
                      <w:szCs w:val="18"/>
                    </w:rPr>
                    <w:t>государственной</w:t>
                  </w:r>
                  <w:proofErr w:type="gram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(муниципальной) </w:t>
                  </w:r>
                  <w:proofErr w:type="spellStart"/>
                  <w:r w:rsidRPr="00A274A2">
                    <w:rPr>
                      <w:color w:val="000000"/>
                      <w:sz w:val="18"/>
                      <w:szCs w:val="18"/>
                    </w:rPr>
                    <w:t>сбственности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езервные фонды исполнительного органа государственной власти субъект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5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Капитальные вложения в объекты </w:t>
                  </w:r>
                  <w:proofErr w:type="gramStart"/>
                  <w:r w:rsidRPr="00A274A2">
                    <w:rPr>
                      <w:color w:val="000000"/>
                      <w:sz w:val="18"/>
                      <w:szCs w:val="18"/>
                    </w:rPr>
                    <w:t>государственной</w:t>
                  </w:r>
                  <w:proofErr w:type="gram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(муниципальной) </w:t>
                  </w:r>
                  <w:proofErr w:type="spellStart"/>
                  <w:r w:rsidRPr="00A274A2">
                    <w:rPr>
                      <w:color w:val="000000"/>
                      <w:sz w:val="18"/>
                      <w:szCs w:val="18"/>
                    </w:rPr>
                    <w:t>сбственности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5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5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5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675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5213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7,2</w:t>
                  </w:r>
                </w:p>
              </w:tc>
            </w:tr>
            <w:tr w:rsidR="00A274A2" w:rsidRPr="00A274A2" w:rsidTr="00C952F2">
              <w:trPr>
                <w:trHeight w:val="9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Муниципальная программа "Улучшение комфортности проживания на территории Томского района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8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9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одпрограмма "Развитие социальной и инженерной инфраструктуры Томск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82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8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Основное мероприятие "Капитальный ремонт объектов </w:t>
                  </w:r>
                  <w:proofErr w:type="spellStart"/>
                  <w:proofErr w:type="gramStart"/>
                  <w:r w:rsidRPr="00A274A2">
                    <w:rPr>
                      <w:color w:val="000000"/>
                      <w:sz w:val="18"/>
                      <w:szCs w:val="18"/>
                    </w:rPr>
                    <w:t>объектов</w:t>
                  </w:r>
                  <w:proofErr w:type="spellEnd"/>
                  <w:proofErr w:type="gram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коммунального хозяйств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8282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747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Капитальный ремонт и (или) ремонт объектов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8282001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57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8282001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58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8282001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57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956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413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4,1</w:t>
                  </w:r>
                </w:p>
              </w:tc>
            </w:tr>
            <w:tr w:rsidR="00A274A2" w:rsidRPr="00A274A2" w:rsidTr="00C952F2">
              <w:trPr>
                <w:trHeight w:val="86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Мероприятия в области 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760,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217,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3,2</w:t>
                  </w:r>
                </w:p>
              </w:tc>
            </w:tr>
            <w:tr w:rsidR="00A274A2" w:rsidRPr="00A274A2" w:rsidTr="00C952F2">
              <w:trPr>
                <w:trHeight w:val="40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Капитальный ремонт (ремонт) объектов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24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45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4,6</w:t>
                  </w:r>
                </w:p>
              </w:tc>
            </w:tr>
            <w:tr w:rsidR="00A274A2" w:rsidRPr="00A274A2" w:rsidTr="00C952F2">
              <w:trPr>
                <w:trHeight w:val="6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24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45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4,6</w:t>
                  </w:r>
                </w:p>
              </w:tc>
            </w:tr>
            <w:tr w:rsidR="00A274A2" w:rsidRPr="00A274A2" w:rsidTr="00C952F2">
              <w:trPr>
                <w:trHeight w:val="6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2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24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45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4,6</w:t>
                  </w:r>
                </w:p>
              </w:tc>
            </w:tr>
            <w:tr w:rsidR="00A274A2" w:rsidRPr="00A274A2" w:rsidTr="00C952F2">
              <w:trPr>
                <w:trHeight w:val="60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рочие мероприятия в области 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1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15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6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4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45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4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45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7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7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0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22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7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7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азработка проектно-сметной документации на строительство очистных сооружений д. Нелюбин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80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57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2,1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Капитальные вложения в объекты государственной (муниципальной) собственност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80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57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2,1</w:t>
                  </w:r>
                </w:p>
              </w:tc>
            </w:tr>
            <w:tr w:rsidR="00A274A2" w:rsidRPr="00A274A2" w:rsidTr="00C952F2">
              <w:trPr>
                <w:trHeight w:val="93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Бюджетные инвестиции в объекты государственной собственности федеральным государствен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27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800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57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2,1</w:t>
                  </w:r>
                </w:p>
              </w:tc>
            </w:tr>
            <w:tr w:rsidR="00A274A2" w:rsidRPr="00A274A2" w:rsidTr="00C952F2">
              <w:trPr>
                <w:trHeight w:val="58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9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95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0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езервный фонд Администрации Томского района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5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17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8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57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both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езервный фонд Администрации поселения по предупреждению и ликвидации чрезвычайных ситуаций и последствий стихийных бедств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0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0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74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5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8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474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4350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1,7</w:t>
                  </w:r>
                </w:p>
              </w:tc>
            </w:tr>
            <w:tr w:rsidR="00A274A2" w:rsidRPr="00A274A2" w:rsidTr="00C952F2">
              <w:trPr>
                <w:trHeight w:val="90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742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350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1,7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646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255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1,6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Уличное освещение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91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86,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5,6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670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5,4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8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670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5,4</w:t>
                  </w:r>
                </w:p>
              </w:tc>
            </w:tr>
            <w:tr w:rsidR="00A274A2" w:rsidRPr="00A274A2" w:rsidTr="00C952F2">
              <w:trPr>
                <w:trHeight w:val="58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5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7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1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5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5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5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5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Организация и содержание мест захорон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36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42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3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</w:tr>
            <w:tr w:rsidR="00A274A2" w:rsidRPr="00A274A2" w:rsidTr="00C952F2">
              <w:trPr>
                <w:trHeight w:val="66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Прочие мероприятия по благоустройству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73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68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4,8</w:t>
                  </w:r>
                </w:p>
              </w:tc>
            </w:tr>
            <w:tr w:rsidR="00A274A2" w:rsidRPr="00A274A2" w:rsidTr="00C952F2">
              <w:trPr>
                <w:trHeight w:val="87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73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68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4,8</w:t>
                  </w:r>
                </w:p>
              </w:tc>
            </w:tr>
            <w:tr w:rsidR="00A274A2" w:rsidRPr="00A274A2" w:rsidTr="00C952F2">
              <w:trPr>
                <w:trHeight w:val="35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4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731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68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84,8</w:t>
                  </w:r>
                </w:p>
              </w:tc>
            </w:tr>
            <w:tr w:rsidR="00A274A2" w:rsidRPr="00A274A2" w:rsidTr="00C952F2">
              <w:trPr>
                <w:trHeight w:val="55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езервные фонды исполнительного органа государственной власти субъекта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5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6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5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6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2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5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5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6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 xml:space="preserve">Культура, кинематография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0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050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0483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</w:tr>
            <w:tr w:rsidR="00A274A2" w:rsidRPr="00A274A2" w:rsidTr="00C952F2">
              <w:trPr>
                <w:trHeight w:val="86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500,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483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,8</w:t>
                  </w:r>
                </w:p>
              </w:tc>
            </w:tr>
            <w:tr w:rsidR="00A274A2" w:rsidRPr="00A274A2" w:rsidTr="00C952F2">
              <w:trPr>
                <w:trHeight w:val="39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6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52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,3</w:t>
                  </w:r>
                </w:p>
              </w:tc>
            </w:tr>
            <w:tr w:rsidR="00A274A2" w:rsidRPr="00A274A2" w:rsidTr="00C952F2">
              <w:trPr>
                <w:trHeight w:val="35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одпрограмма «Развитие культуры, искусства и туризма на территории муниципального образования «Томский район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1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6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52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,3</w:t>
                  </w:r>
                </w:p>
              </w:tc>
            </w:tr>
            <w:tr w:rsidR="00A274A2" w:rsidRPr="00A274A2" w:rsidTr="00C952F2">
              <w:trPr>
                <w:trHeight w:val="63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Основное мероприятие «Создание условий для развития кадрового потенциала в Томском районе в сфере культуры и архивного дел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18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6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52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,3</w:t>
                  </w:r>
                </w:p>
              </w:tc>
            </w:tr>
            <w:tr w:rsidR="00A274A2" w:rsidRPr="00A274A2" w:rsidTr="00C952F2">
              <w:trPr>
                <w:trHeight w:val="87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Основное мероприятие «Развитие профессионального искусства и народного творчеств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18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68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52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,3</w:t>
                  </w:r>
                </w:p>
              </w:tc>
            </w:tr>
            <w:tr w:rsidR="00A274A2" w:rsidRPr="00A274A2" w:rsidTr="00C952F2">
              <w:trPr>
                <w:trHeight w:val="10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Достижение целевых показателей по плану мероприятий ("дорожной карте") "Изменения в сфере культуры, направленные на повышение её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30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309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6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30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309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767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181406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309,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309,7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9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Оплата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2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,5</w:t>
                  </w:r>
                </w:p>
              </w:tc>
            </w:tr>
            <w:tr w:rsidR="00A274A2" w:rsidRPr="00A274A2" w:rsidTr="00C952F2">
              <w:trPr>
                <w:trHeight w:val="43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2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,5</w:t>
                  </w:r>
                </w:p>
              </w:tc>
            </w:tr>
            <w:tr w:rsidR="00A274A2" w:rsidRPr="00A274A2" w:rsidTr="00C952F2">
              <w:trPr>
                <w:trHeight w:val="121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1814066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9,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2,5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,5</w:t>
                  </w:r>
                </w:p>
              </w:tc>
            </w:tr>
            <w:tr w:rsidR="00A274A2" w:rsidRPr="00A274A2" w:rsidTr="00C952F2">
              <w:trPr>
                <w:trHeight w:val="91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Учреждения культуры и мероприятия в сфере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8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Расходы на обеспечение деятельности сельских домов культур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08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8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931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9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Социальная политик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455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4284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4,1</w:t>
                  </w:r>
                </w:p>
              </w:tc>
            </w:tr>
            <w:tr w:rsidR="00A274A2" w:rsidRPr="00A274A2" w:rsidTr="00C952F2">
              <w:trPr>
                <w:trHeight w:val="37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Социальное обеспечение населе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2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58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Основное мероприятие «Исполнение принятых обязательств по социальной поддержке отдельных категорий граждан за счет средств областного бюджет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382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56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74A2">
                    <w:rPr>
                      <w:color w:val="000000"/>
                      <w:sz w:val="18"/>
                      <w:szCs w:val="18"/>
                    </w:rPr>
                    <w:t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20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51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382407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58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57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A274A2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</w:t>
                  </w: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узников концлагерей; вдов погибших (умерших) 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Социальное обеспечение и иные выплаты населению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36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S07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56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Охрана семьи и детств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4311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4040,2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,7</w:t>
                  </w:r>
                </w:p>
              </w:tc>
            </w:tr>
            <w:tr w:rsidR="00A274A2" w:rsidRPr="00A274A2" w:rsidTr="00C952F2">
              <w:trPr>
                <w:trHeight w:val="69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8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Основное мероприятие 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38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3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51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Капитальные вложения в объекты </w:t>
                  </w:r>
                  <w:proofErr w:type="gramStart"/>
                  <w:r w:rsidRPr="00A274A2">
                    <w:rPr>
                      <w:color w:val="000000"/>
                      <w:sz w:val="18"/>
                      <w:szCs w:val="18"/>
                    </w:rPr>
                    <w:t>государственной</w:t>
                  </w:r>
                  <w:proofErr w:type="gram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(муниципальной) </w:t>
                  </w:r>
                  <w:proofErr w:type="spellStart"/>
                  <w:r w:rsidRPr="00A274A2">
                    <w:rPr>
                      <w:color w:val="000000"/>
                      <w:sz w:val="18"/>
                      <w:szCs w:val="18"/>
                    </w:rPr>
                    <w:t>сбственности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23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8314082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275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1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65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1,1</w:t>
                  </w:r>
                </w:p>
              </w:tc>
            </w:tr>
            <w:tr w:rsidR="00A274A2" w:rsidRPr="00A274A2" w:rsidTr="00C952F2">
              <w:trPr>
                <w:trHeight w:val="45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сполнение судебных акт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3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65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1,1</w:t>
                  </w:r>
                </w:p>
              </w:tc>
            </w:tr>
            <w:tr w:rsidR="00A274A2" w:rsidRPr="00A274A2" w:rsidTr="00C952F2">
              <w:trPr>
                <w:trHeight w:val="45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Капитальные вложения в объекты </w:t>
                  </w:r>
                  <w:proofErr w:type="gramStart"/>
                  <w:r w:rsidRPr="00A274A2">
                    <w:rPr>
                      <w:color w:val="000000"/>
                      <w:sz w:val="18"/>
                      <w:szCs w:val="18"/>
                    </w:rPr>
                    <w:t>государственной</w:t>
                  </w:r>
                  <w:proofErr w:type="gram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(муниципальной) </w:t>
                  </w:r>
                  <w:proofErr w:type="spellStart"/>
                  <w:r w:rsidRPr="00A274A2">
                    <w:rPr>
                      <w:color w:val="000000"/>
                      <w:sz w:val="18"/>
                      <w:szCs w:val="18"/>
                    </w:rPr>
                    <w:t>сбственности</w:t>
                  </w:r>
                  <w:proofErr w:type="spellEnd"/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3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65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1,1</w:t>
                  </w:r>
                </w:p>
              </w:tc>
            </w:tr>
            <w:tr w:rsidR="00A274A2" w:rsidRPr="00A274A2" w:rsidTr="00C952F2">
              <w:trPr>
                <w:trHeight w:val="45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Бюджетные инвести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3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1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3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765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1,1</w:t>
                  </w:r>
                </w:p>
              </w:tc>
            </w:tr>
            <w:tr w:rsidR="00A274A2" w:rsidRPr="00A274A2" w:rsidTr="00C952F2">
              <w:trPr>
                <w:trHeight w:val="61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Другие вопросы в области социальной политик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5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4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одпрограмма «Социальная защита населения Томского район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3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7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Основное </w:t>
                  </w:r>
                  <w:proofErr w:type="spellStart"/>
                  <w:r w:rsidRPr="00A274A2">
                    <w:rPr>
                      <w:color w:val="000000"/>
                      <w:sz w:val="18"/>
                      <w:szCs w:val="18"/>
                    </w:rPr>
                    <w:t>мероприятие</w:t>
                  </w:r>
                  <w:proofErr w:type="gramStart"/>
                  <w:r w:rsidRPr="00A274A2">
                    <w:rPr>
                      <w:color w:val="000000"/>
                      <w:sz w:val="18"/>
                      <w:szCs w:val="18"/>
                    </w:rPr>
                    <w:t>"П</w:t>
                  </w:r>
                  <w:proofErr w:type="gramEnd"/>
                  <w:r w:rsidRPr="00A274A2">
                    <w:rPr>
                      <w:color w:val="000000"/>
                      <w:sz w:val="18"/>
                      <w:szCs w:val="18"/>
                    </w:rPr>
                    <w:t>овышение</w:t>
                  </w:r>
                  <w:proofErr w:type="spell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качества жизни граждан старшего поколения Томского района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384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7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384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4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384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05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Физическая культура и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1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31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317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58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Физическая культу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28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287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Муниципальная программа «Социальное развитие Томского района на 2016-2020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7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7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Основное мероприятие «Спорт-норма жизни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2P5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7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7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77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7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3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2P540008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7,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57,8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4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spellStart"/>
                  <w:r w:rsidRPr="00A274A2">
                    <w:rPr>
                      <w:color w:val="000000"/>
                      <w:sz w:val="18"/>
                      <w:szCs w:val="18"/>
                    </w:rPr>
                    <w:t>Софинансирование</w:t>
                  </w:r>
                  <w:proofErr w:type="spell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 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9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S00008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2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893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lastRenderedPageBreak/>
                    <w:t>Массовый спорт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7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Муниципальная программа "Социальное развитие Томского района на 2016-2020 годы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7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одпрограмма «Развитие физической культуры и спорта на территории Томского района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2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6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Основное мероприятие "Молодежь, физическая культура и спорт в Томском районе"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28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4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редоставление субсидий бюджетным, автономным учреждениям и иным некоммерческим организац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28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4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Субсидии автономным учреждениям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10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76281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30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90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4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7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Прочие межбюджетные трансферты бюджетам субъектов Российской Федерации и муниципальных образований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i/>
                      <w:i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/>
                      <w:iCs/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219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епрограммное направление расходов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0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46,0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178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области градостроительной деятельности по п.20, ч.1, 131-ФЗ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8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9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8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71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538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9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60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29,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29,9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9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Межбюджетные трансферты бюджетам муниципальных районов из бюджетов поселений на осуществление части полномочий, исполняемым Управлением ЖКХ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615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17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90000061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Межбюджетные трансферты бюджетам муниципальных районов из бюджетов поселений на осуществление части полномочий по </w:t>
                  </w: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осуществлению внутреннего муниципального финансового контрол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lastRenderedPageBreak/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402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lastRenderedPageBreak/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1624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93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40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9900000650</w:t>
                  </w: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540</w:t>
                  </w: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3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274A2" w:rsidRPr="00A274A2" w:rsidTr="00C952F2">
              <w:trPr>
                <w:trHeight w:val="300"/>
              </w:trPr>
              <w:tc>
                <w:tcPr>
                  <w:tcW w:w="412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274A2" w:rsidRPr="00A274A2" w:rsidRDefault="00A274A2" w:rsidP="00A274A2">
                  <w:pPr>
                    <w:jc w:val="center"/>
                    <w:rPr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7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274A2" w:rsidRPr="00A274A2" w:rsidRDefault="00A274A2" w:rsidP="00A274A2">
                  <w:pPr>
                    <w:jc w:val="righ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A274A2" w:rsidRPr="00A274A2" w:rsidRDefault="00A274A2" w:rsidP="00A274A2">
            <w:pPr>
              <w:tabs>
                <w:tab w:val="left" w:pos="5070"/>
                <w:tab w:val="right" w:pos="10466"/>
              </w:tabs>
              <w:ind w:firstLine="720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jc w:val="right"/>
              <w:rPr>
                <w:sz w:val="18"/>
                <w:szCs w:val="18"/>
              </w:rPr>
            </w:pPr>
            <w:r w:rsidRPr="00A274A2">
              <w:rPr>
                <w:i/>
                <w:sz w:val="18"/>
                <w:szCs w:val="18"/>
              </w:rPr>
              <w:br w:type="page"/>
            </w:r>
            <w:r w:rsidRPr="00A274A2">
              <w:rPr>
                <w:sz w:val="18"/>
                <w:szCs w:val="18"/>
              </w:rPr>
              <w:t xml:space="preserve">Приложение № 4 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к решению Совета № 19 от «20» мая 2021 г.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об утверждении отчета об исполнении бюджета ЗСП за 2020год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ОТЧЕТ </w:t>
            </w: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о межбюджетных трансфертах, полученных  бюджетом </w:t>
            </w:r>
          </w:p>
          <w:p w:rsidR="00A274A2" w:rsidRPr="00A274A2" w:rsidRDefault="00A274A2" w:rsidP="00A274A2">
            <w:pPr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 Зоркальцевского сельского поселения</w:t>
            </w:r>
            <w:r w:rsidRPr="00A274A2">
              <w:rPr>
                <w:sz w:val="18"/>
                <w:szCs w:val="18"/>
              </w:rPr>
              <w:t xml:space="preserve"> </w:t>
            </w:r>
            <w:r w:rsidRPr="00A274A2">
              <w:rPr>
                <w:b/>
                <w:sz w:val="18"/>
                <w:szCs w:val="18"/>
              </w:rPr>
              <w:t xml:space="preserve">из бюджета Томского района </w:t>
            </w:r>
          </w:p>
          <w:p w:rsidR="00A274A2" w:rsidRPr="00A274A2" w:rsidRDefault="00A274A2" w:rsidP="00A274A2">
            <w:pPr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>за 2020 год</w:t>
            </w:r>
          </w:p>
          <w:p w:rsidR="00A274A2" w:rsidRPr="00A274A2" w:rsidRDefault="00A274A2" w:rsidP="00A274A2">
            <w:pPr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(тыс. руб.)</w:t>
            </w:r>
          </w:p>
          <w:tbl>
            <w:tblPr>
              <w:tblW w:w="99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663"/>
              <w:gridCol w:w="1135"/>
              <w:gridCol w:w="1134"/>
              <w:gridCol w:w="6"/>
              <w:gridCol w:w="15"/>
              <w:gridCol w:w="971"/>
            </w:tblGrid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Утверждено на 2020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15 992,9  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15 705,3  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98,2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4 531,2  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4 531,2  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4 531,2  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4 531,2  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>Субсид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3 476,7  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3 460,0  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99,5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а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259,2  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242,5  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3,5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а 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57,8  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57,8  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а достижение целевых показателей по плану мероприятий («дорожной карте») «Изменения в сфере культуры, направленные на повышение её эффективности»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2 309,7  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2 309,7  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На приобретение жилого помещения в собственность муниципального образования «Зоркальцевское сельское поселение» в целях предоставления семье </w:t>
                  </w:r>
                  <w:proofErr w:type="spellStart"/>
                  <w:r w:rsidRPr="00A274A2">
                    <w:rPr>
                      <w:color w:val="000000"/>
                      <w:sz w:val="18"/>
                      <w:szCs w:val="18"/>
                    </w:rPr>
                    <w:t>Зварыгиной</w:t>
                  </w:r>
                  <w:proofErr w:type="spellEnd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 Н.Ю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650,0  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650,0  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iCs/>
                      <w:sz w:val="18"/>
                      <w:szCs w:val="18"/>
                    </w:rPr>
                    <w:t>Субвен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1 551,6  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1 551,6  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а обеспечение осуществления в муниципальных образованиях «Томский район»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276,5  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276,5  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  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1 275,1  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1 275,1  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Иные межбюджетные трансферты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6 433,4  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6 162,5  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b/>
                      <w:bCs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sz w:val="18"/>
                      <w:szCs w:val="18"/>
                    </w:rPr>
                    <w:t xml:space="preserve">95,8  </w:t>
                  </w:r>
                </w:p>
              </w:tc>
            </w:tr>
            <w:tr w:rsidR="00A274A2" w:rsidRPr="00A274A2" w:rsidTr="00C952F2">
              <w:trPr>
                <w:trHeight w:val="249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На  приобретение спортивного инвентаря и оборудования по итогам Спартакиады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30,0  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30,0  </w:t>
                  </w:r>
                </w:p>
              </w:tc>
              <w:tc>
                <w:tcPr>
                  <w:tcW w:w="9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На повышение фонда оплаты труда работников, подпадающих под реализацию Указов Президента Российской Федерации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1 041,6 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1 041,6  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iCs/>
                      <w:sz w:val="18"/>
                      <w:szCs w:val="18"/>
                    </w:rPr>
                    <w:t xml:space="preserve">На реализацию основного мероприятия «Повышение </w:t>
                  </w:r>
                  <w:proofErr w:type="gramStart"/>
                  <w:r w:rsidRPr="00A274A2">
                    <w:rPr>
                      <w:iCs/>
                      <w:sz w:val="18"/>
                      <w:szCs w:val="18"/>
                    </w:rPr>
                    <w:t>качества жизни граждан старшего поколения Томского района</w:t>
                  </w:r>
                  <w:proofErr w:type="gramEnd"/>
                  <w:r w:rsidRPr="00A274A2">
                    <w:rPr>
                      <w:iCs/>
                      <w:sz w:val="18"/>
                      <w:szCs w:val="18"/>
                    </w:rPr>
                    <w:t>»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44,0 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44,0  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iCs/>
                      <w:sz w:val="18"/>
                      <w:szCs w:val="18"/>
                    </w:rPr>
                    <w:t xml:space="preserve">На аварийно-восстановительные работы на водозаборной скважине в д. Кудринский Участок, ул. </w:t>
                  </w:r>
                  <w:proofErr w:type="spellStart"/>
                  <w:r w:rsidRPr="00A274A2">
                    <w:rPr>
                      <w:iCs/>
                      <w:sz w:val="18"/>
                      <w:szCs w:val="18"/>
                    </w:rPr>
                    <w:t>Бодажкова</w:t>
                  </w:r>
                  <w:proofErr w:type="spellEnd"/>
                  <w:r w:rsidRPr="00A274A2">
                    <w:rPr>
                      <w:iCs/>
                      <w:sz w:val="18"/>
                      <w:szCs w:val="18"/>
                    </w:rPr>
                    <w:t>. 6а, Зоркальцевского сельского поселения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100,0 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100,0  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iCs/>
                      <w:sz w:val="18"/>
                      <w:szCs w:val="18"/>
                    </w:rPr>
                    <w:t xml:space="preserve">На исполнение судебных актов (предоставление жилых помещений детям-сиротам и </w:t>
                  </w:r>
                  <w:r w:rsidRPr="00A274A2">
                    <w:rPr>
                      <w:iCs/>
                      <w:sz w:val="18"/>
                      <w:szCs w:val="18"/>
                    </w:rPr>
                    <w:lastRenderedPageBreak/>
                    <w:t>детям, оставшимся без попечения родителей, лицам из их числа по договорам найма специализированных жилых помещений)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lastRenderedPageBreak/>
                    <w:t xml:space="preserve">3 036,0 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2 765,1  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91,1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proofErr w:type="gramStart"/>
                  <w:r w:rsidRPr="00A274A2">
                    <w:rPr>
                      <w:iCs/>
                      <w:color w:val="000000"/>
                      <w:sz w:val="18"/>
                      <w:szCs w:val="18"/>
                    </w:rPr>
                    <w:lastRenderedPageBreak/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A274A2">
                    <w:rPr>
                      <w:iCs/>
                      <w:color w:val="000000"/>
                      <w:sz w:val="18"/>
                      <w:szCs w:val="18"/>
                    </w:rPr>
                    <w:t xml:space="preserve"> тружеников тыла военных лет; лиц, награжденных знаком «Жителю блокадного Ленинграда»; бывших несовершеннолетних узников концлагерей; вдов погибших (умерших)  участников Великой Отечественной войны 1941 – 1945 годов, не вступивших в повторный брак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100,0 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100,0  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iCs/>
                      <w:sz w:val="18"/>
                      <w:szCs w:val="18"/>
                    </w:rPr>
                    <w:t xml:space="preserve">На аварийно-восстановительные работы скважины водоснабжения в д. Поросино, ул. </w:t>
                  </w:r>
                  <w:proofErr w:type="gramStart"/>
                  <w:r w:rsidRPr="00A274A2">
                    <w:rPr>
                      <w:iCs/>
                      <w:sz w:val="18"/>
                      <w:szCs w:val="18"/>
                    </w:rPr>
                    <w:t>Школьная</w:t>
                  </w:r>
                  <w:proofErr w:type="gramEnd"/>
                  <w:r w:rsidRPr="00A274A2">
                    <w:rPr>
                      <w:iCs/>
                      <w:sz w:val="18"/>
                      <w:szCs w:val="18"/>
                    </w:rPr>
                    <w:t>, 14 Зоркальцевского сельского поселения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80,0 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80,0  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iCs/>
                      <w:color w:val="000000"/>
                      <w:sz w:val="18"/>
                      <w:szCs w:val="18"/>
                    </w:rPr>
                    <w:t>На   покрытие расчетного финансового разры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906,3 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906,3  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iCs/>
                      <w:sz w:val="18"/>
                      <w:szCs w:val="18"/>
                    </w:rPr>
                    <w:t xml:space="preserve">На приобретение жилого помещения в собственность муниципального образования «Зоркальцевское сельское поселение» в целях предоставления семье </w:t>
                  </w:r>
                  <w:proofErr w:type="spellStart"/>
                  <w:r w:rsidRPr="00A274A2">
                    <w:rPr>
                      <w:iCs/>
                      <w:sz w:val="18"/>
                      <w:szCs w:val="18"/>
                    </w:rPr>
                    <w:t>Зварыгиной</w:t>
                  </w:r>
                  <w:proofErr w:type="spellEnd"/>
                  <w:r w:rsidRPr="00A274A2">
                    <w:rPr>
                      <w:iCs/>
                      <w:sz w:val="18"/>
                      <w:szCs w:val="18"/>
                    </w:rPr>
                    <w:t xml:space="preserve"> Н.Ю.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200,0 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200,0  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iCs/>
                      <w:sz w:val="18"/>
                      <w:szCs w:val="18"/>
                    </w:rPr>
                    <w:t xml:space="preserve">На приобретение и установку элементов детской площадки по адресу Томский район, д. Петровский Участок, ул. </w:t>
                  </w:r>
                  <w:proofErr w:type="gramStart"/>
                  <w:r w:rsidRPr="00A274A2">
                    <w:rPr>
                      <w:iCs/>
                      <w:sz w:val="18"/>
                      <w:szCs w:val="18"/>
                    </w:rPr>
                    <w:t>Магистральная</w:t>
                  </w:r>
                  <w:proofErr w:type="gramEnd"/>
                  <w:r w:rsidRPr="00A274A2">
                    <w:rPr>
                      <w:iCs/>
                      <w:sz w:val="18"/>
                      <w:szCs w:val="18"/>
                    </w:rPr>
                    <w:t>, д. 2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95,5 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95,5  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iCs/>
                      <w:sz w:val="18"/>
                      <w:szCs w:val="18"/>
                    </w:rPr>
                    <w:t>На капитальный ремонт и (или) ремонт объектов коммунального хозяйства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500,0 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500,0  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6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iCs/>
                      <w:sz w:val="18"/>
                      <w:szCs w:val="18"/>
                    </w:rPr>
                    <w:t>На реализацию мероприятия «Ремонт объектов водоснабжения в д. Поросино Зоркальцевского сельского поселения»</w:t>
                  </w:r>
                </w:p>
              </w:tc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300,0  </w:t>
                  </w:r>
                </w:p>
              </w:tc>
              <w:tc>
                <w:tcPr>
                  <w:tcW w:w="115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bCs/>
                      <w:sz w:val="18"/>
                      <w:szCs w:val="18"/>
                    </w:rPr>
                    <w:t xml:space="preserve">300,0  </w:t>
                  </w:r>
                </w:p>
              </w:tc>
              <w:tc>
                <w:tcPr>
                  <w:tcW w:w="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right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100,0  </w:t>
                  </w:r>
                </w:p>
              </w:tc>
            </w:tr>
          </w:tbl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br w:type="page"/>
              <w:t xml:space="preserve">Приложение № 5 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к решению Совета № 19 от «20» мая 2021 г.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об утверждении отчета об исполнении бюджета ЗСП за 2020 год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ОТЧЕТ </w:t>
            </w: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о предоставлении иных межбюджетных трансфертах </w:t>
            </w: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из бюджета  Зоркальцевского сельского поселения </w:t>
            </w: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 xml:space="preserve">бюджету Томского района </w:t>
            </w:r>
          </w:p>
          <w:p w:rsidR="00A274A2" w:rsidRPr="00A274A2" w:rsidRDefault="00A274A2" w:rsidP="00A274A2">
            <w:pPr>
              <w:ind w:hanging="900"/>
              <w:jc w:val="center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>в 2020 году</w:t>
            </w:r>
          </w:p>
          <w:p w:rsidR="00A274A2" w:rsidRPr="00A274A2" w:rsidRDefault="00A274A2" w:rsidP="00A274A2">
            <w:pPr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(тыс. руб.)</w:t>
            </w:r>
          </w:p>
          <w:tbl>
            <w:tblPr>
              <w:tblW w:w="104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5528"/>
              <w:gridCol w:w="1701"/>
              <w:gridCol w:w="1531"/>
              <w:gridCol w:w="1680"/>
            </w:tblGrid>
            <w:tr w:rsidR="00A274A2" w:rsidRPr="00A274A2" w:rsidTr="00C952F2">
              <w:trPr>
                <w:trHeight w:val="262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Наименование показателей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Бюджет на 2020 год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Исполнено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% исполнения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center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4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417,4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230,4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/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в том числе: 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 - межбюджетные трансферты из бюджета поселения бюджету Томского района в соответствии с заключенными соглашениями  с Управлением ЖКХ, ГО и ЧС Администрации Том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226,6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 - м</w:t>
                  </w: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ежбюджетные трансферты бюджетам муниципальных районов </w:t>
                  </w:r>
                  <w:proofErr w:type="gramStart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из бюджетов поселений на осуществление части полномочий по ремонту автомобильных дорог общего пользования местного значения в границах сельского поселения </w:t>
                  </w:r>
                  <w:r w:rsidRPr="00A274A2">
                    <w:rPr>
                      <w:sz w:val="18"/>
                      <w:szCs w:val="18"/>
                    </w:rPr>
                    <w:t>в соответствии</w:t>
                  </w:r>
                  <w:proofErr w:type="gramEnd"/>
                  <w:r w:rsidRPr="00A274A2">
                    <w:rPr>
                      <w:sz w:val="18"/>
                      <w:szCs w:val="18"/>
                    </w:rPr>
                    <w:t xml:space="preserve"> с заключенным соглашением  с Управлением территориального развития Администрации Том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171,4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171,4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 - м</w:t>
                  </w: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ежбюджетные трансферты бюджетам муниципальных районов </w:t>
                  </w:r>
                  <w:proofErr w:type="gramStart"/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из бюджетов поселений на осуществление </w:t>
                  </w:r>
                  <w:r w:rsidRPr="00A274A2">
                    <w:rPr>
                      <w:sz w:val="18"/>
                      <w:szCs w:val="18"/>
                    </w:rPr>
                    <w:t xml:space="preserve"> полномочий по финансовому контролю в соответствии с заключенным соглашением</w:t>
                  </w:r>
                  <w:proofErr w:type="gramEnd"/>
                  <w:r w:rsidRPr="00A274A2">
                    <w:rPr>
                      <w:sz w:val="18"/>
                      <w:szCs w:val="18"/>
                    </w:rPr>
                    <w:t xml:space="preserve">  с Администрацией Томского район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3,3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  <w:tr w:rsidR="00A274A2" w:rsidRPr="00A274A2" w:rsidTr="00C952F2">
              <w:trPr>
                <w:trHeight w:val="262"/>
              </w:trPr>
              <w:tc>
                <w:tcPr>
                  <w:tcW w:w="5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 - межбюджетные трансферты бюджетам муниципальных районов из бюджетов поселений на осуществление полномочий по решению вопросов местного значения Поселения, в области градостроительной деятельности по п.20, ч.1, 131-Ф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16,1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right"/>
                    <w:rPr>
                      <w:bCs/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bCs/>
                      <w:color w:val="000000"/>
                      <w:sz w:val="18"/>
                      <w:szCs w:val="18"/>
                    </w:rPr>
                    <w:t>100,0</w:t>
                  </w:r>
                </w:p>
              </w:tc>
            </w:tr>
          </w:tbl>
          <w:p w:rsidR="00A274A2" w:rsidRPr="00A274A2" w:rsidRDefault="00A274A2" w:rsidP="00A274A2">
            <w:pPr>
              <w:jc w:val="center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Приложение № 6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к решению Совета № 19 от «20» мая 2021 г</w:t>
            </w:r>
            <w:proofErr w:type="gramStart"/>
            <w:r w:rsidRPr="00A274A2">
              <w:rPr>
                <w:sz w:val="18"/>
                <w:szCs w:val="18"/>
              </w:rPr>
              <w:t xml:space="preserve"> .</w:t>
            </w:r>
            <w:proofErr w:type="gramEnd"/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об утверждении отчета об исполнении бюджета ЗСП за 2020 год</w:t>
            </w:r>
          </w:p>
          <w:p w:rsidR="00A274A2" w:rsidRPr="00A274A2" w:rsidRDefault="00A274A2" w:rsidP="00A274A2">
            <w:pPr>
              <w:ind w:left="5580"/>
              <w:jc w:val="right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ind w:left="5580"/>
              <w:jc w:val="center"/>
              <w:rPr>
                <w:sz w:val="18"/>
                <w:szCs w:val="18"/>
              </w:rPr>
            </w:pPr>
          </w:p>
          <w:p w:rsidR="00A274A2" w:rsidRPr="00A274A2" w:rsidRDefault="00A274A2" w:rsidP="00A274A2">
            <w:pPr>
              <w:keepNext/>
              <w:tabs>
                <w:tab w:val="left" w:pos="5535"/>
              </w:tabs>
              <w:jc w:val="center"/>
              <w:outlineLvl w:val="0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lastRenderedPageBreak/>
              <w:t xml:space="preserve">ОТЧЕТ </w:t>
            </w:r>
          </w:p>
          <w:p w:rsidR="00A274A2" w:rsidRPr="00A274A2" w:rsidRDefault="00A274A2" w:rsidP="00A274A2">
            <w:pPr>
              <w:keepNext/>
              <w:tabs>
                <w:tab w:val="left" w:pos="5535"/>
              </w:tabs>
              <w:jc w:val="center"/>
              <w:outlineLvl w:val="0"/>
              <w:rPr>
                <w:b/>
                <w:sz w:val="18"/>
                <w:szCs w:val="18"/>
              </w:rPr>
            </w:pPr>
            <w:r w:rsidRPr="00A274A2">
              <w:rPr>
                <w:b/>
                <w:sz w:val="18"/>
                <w:szCs w:val="18"/>
              </w:rPr>
              <w:t>об исполнении источников финансирования дефицита бюджета  Зоркальцевского сельского поселения за 2020 год</w:t>
            </w:r>
          </w:p>
          <w:p w:rsidR="00A274A2" w:rsidRPr="00A274A2" w:rsidRDefault="00A274A2" w:rsidP="00A274A2">
            <w:pPr>
              <w:jc w:val="right"/>
              <w:rPr>
                <w:sz w:val="18"/>
                <w:szCs w:val="18"/>
              </w:rPr>
            </w:pPr>
            <w:r w:rsidRPr="00A274A2">
              <w:rPr>
                <w:sz w:val="18"/>
                <w:szCs w:val="18"/>
              </w:rPr>
              <w:t>(тыс. руб.)</w:t>
            </w:r>
          </w:p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43"/>
              <w:gridCol w:w="3074"/>
              <w:gridCol w:w="2074"/>
              <w:gridCol w:w="1798"/>
            </w:tblGrid>
            <w:tr w:rsidR="00A274A2" w:rsidRPr="00A274A2" w:rsidTr="00C952F2">
              <w:tc>
                <w:tcPr>
                  <w:tcW w:w="2943" w:type="dxa"/>
                </w:tcPr>
                <w:p w:rsidR="00A274A2" w:rsidRPr="00A274A2" w:rsidRDefault="00A274A2" w:rsidP="00A274A2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 xml:space="preserve">Код </w:t>
                  </w:r>
                  <w:proofErr w:type="gramStart"/>
                  <w:r w:rsidRPr="00A274A2">
                    <w:rPr>
                      <w:color w:val="000000"/>
                      <w:sz w:val="18"/>
                      <w:szCs w:val="18"/>
                    </w:rPr>
                    <w:t>бюджетной</w:t>
                  </w:r>
                  <w:proofErr w:type="gramEnd"/>
                </w:p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классификации РФ</w:t>
                  </w:r>
                </w:p>
              </w:tc>
              <w:tc>
                <w:tcPr>
                  <w:tcW w:w="3074" w:type="dxa"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Наименование</w:t>
                  </w:r>
                </w:p>
              </w:tc>
              <w:tc>
                <w:tcPr>
                  <w:tcW w:w="2074" w:type="dxa"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 xml:space="preserve">Утверждено </w:t>
                  </w:r>
                </w:p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на 2020 год</w:t>
                  </w:r>
                </w:p>
              </w:tc>
              <w:tc>
                <w:tcPr>
                  <w:tcW w:w="1798" w:type="dxa"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Исполнено</w:t>
                  </w:r>
                </w:p>
              </w:tc>
            </w:tr>
            <w:tr w:rsidR="00A274A2" w:rsidRPr="00A274A2" w:rsidTr="00C952F2">
              <w:tc>
                <w:tcPr>
                  <w:tcW w:w="2943" w:type="dxa"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01050000000000000</w:t>
                  </w:r>
                </w:p>
              </w:tc>
              <w:tc>
                <w:tcPr>
                  <w:tcW w:w="3074" w:type="dxa"/>
                  <w:vAlign w:val="center"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Изменение остатков средств на счетах по учету средств бюджета:</w:t>
                  </w:r>
                </w:p>
              </w:tc>
              <w:tc>
                <w:tcPr>
                  <w:tcW w:w="2074" w:type="dxa"/>
                  <w:vAlign w:val="center"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4 271,8</w:t>
                  </w:r>
                </w:p>
              </w:tc>
              <w:tc>
                <w:tcPr>
                  <w:tcW w:w="1798" w:type="dxa"/>
                  <w:vAlign w:val="center"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2 056,2</w:t>
                  </w:r>
                </w:p>
              </w:tc>
            </w:tr>
            <w:tr w:rsidR="00A274A2" w:rsidRPr="00A274A2" w:rsidTr="00C952F2">
              <w:tc>
                <w:tcPr>
                  <w:tcW w:w="2943" w:type="dxa"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01050201100000610</w:t>
                  </w:r>
                </w:p>
              </w:tc>
              <w:tc>
                <w:tcPr>
                  <w:tcW w:w="3074" w:type="dxa"/>
                  <w:vAlign w:val="center"/>
                </w:tcPr>
                <w:p w:rsidR="00A274A2" w:rsidRPr="00A274A2" w:rsidRDefault="00A274A2" w:rsidP="00A274A2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2074" w:type="dxa"/>
                  <w:vAlign w:val="center"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- 41 852,5</w:t>
                  </w:r>
                </w:p>
              </w:tc>
              <w:tc>
                <w:tcPr>
                  <w:tcW w:w="1798" w:type="dxa"/>
                  <w:vAlign w:val="center"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- 41 234,7</w:t>
                  </w:r>
                </w:p>
              </w:tc>
            </w:tr>
            <w:tr w:rsidR="00A274A2" w:rsidRPr="00A274A2" w:rsidTr="00C952F2">
              <w:tc>
                <w:tcPr>
                  <w:tcW w:w="2943" w:type="dxa"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934</w:t>
                  </w:r>
                  <w:r w:rsidRPr="00A274A2">
                    <w:rPr>
                      <w:color w:val="000000"/>
                      <w:sz w:val="18"/>
                      <w:szCs w:val="18"/>
                    </w:rPr>
                    <w:t>01050201100000610</w:t>
                  </w:r>
                </w:p>
              </w:tc>
              <w:tc>
                <w:tcPr>
                  <w:tcW w:w="3074" w:type="dxa"/>
                  <w:vAlign w:val="center"/>
                </w:tcPr>
                <w:p w:rsidR="00A274A2" w:rsidRPr="00A274A2" w:rsidRDefault="00A274A2" w:rsidP="00A274A2">
                  <w:pPr>
                    <w:rPr>
                      <w:sz w:val="18"/>
                      <w:szCs w:val="18"/>
                    </w:rPr>
                  </w:pPr>
                  <w:r w:rsidRPr="00A274A2">
                    <w:rPr>
                      <w:color w:val="000000"/>
                      <w:sz w:val="18"/>
                      <w:szCs w:val="18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2074" w:type="dxa"/>
                  <w:vAlign w:val="center"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46 124,3</w:t>
                  </w:r>
                </w:p>
              </w:tc>
              <w:tc>
                <w:tcPr>
                  <w:tcW w:w="1798" w:type="dxa"/>
                  <w:vAlign w:val="center"/>
                </w:tcPr>
                <w:p w:rsidR="00A274A2" w:rsidRPr="00A274A2" w:rsidRDefault="00A274A2" w:rsidP="00A274A2">
                  <w:pPr>
                    <w:jc w:val="center"/>
                    <w:rPr>
                      <w:sz w:val="18"/>
                      <w:szCs w:val="18"/>
                    </w:rPr>
                  </w:pPr>
                  <w:r w:rsidRPr="00A274A2">
                    <w:rPr>
                      <w:sz w:val="18"/>
                      <w:szCs w:val="18"/>
                    </w:rPr>
                    <w:t>43 290,9</w:t>
                  </w:r>
                </w:p>
              </w:tc>
            </w:tr>
            <w:tr w:rsidR="00A274A2" w:rsidRPr="00A274A2" w:rsidTr="00C952F2">
              <w:tc>
                <w:tcPr>
                  <w:tcW w:w="2943" w:type="dxa"/>
                </w:tcPr>
                <w:p w:rsidR="00A274A2" w:rsidRPr="00A274A2" w:rsidRDefault="00A274A2" w:rsidP="00A274A2">
                  <w:pPr>
                    <w:spacing w:line="480" w:lineRule="auto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074" w:type="dxa"/>
                  <w:vAlign w:val="bottom"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274A2">
                    <w:rPr>
                      <w:b/>
                      <w:sz w:val="18"/>
                      <w:szCs w:val="18"/>
                    </w:rPr>
                    <w:t>Итого</w:t>
                  </w:r>
                </w:p>
              </w:tc>
              <w:tc>
                <w:tcPr>
                  <w:tcW w:w="2074" w:type="dxa"/>
                  <w:vAlign w:val="bottom"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274A2">
                    <w:rPr>
                      <w:b/>
                      <w:sz w:val="18"/>
                      <w:szCs w:val="18"/>
                    </w:rPr>
                    <w:t>4 271,8</w:t>
                  </w:r>
                </w:p>
              </w:tc>
              <w:tc>
                <w:tcPr>
                  <w:tcW w:w="1798" w:type="dxa"/>
                  <w:vAlign w:val="bottom"/>
                </w:tcPr>
                <w:p w:rsidR="00A274A2" w:rsidRPr="00A274A2" w:rsidRDefault="00A274A2" w:rsidP="00A274A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274A2">
                    <w:rPr>
                      <w:b/>
                      <w:sz w:val="18"/>
                      <w:szCs w:val="18"/>
                    </w:rPr>
                    <w:t>2 056,2</w:t>
                  </w:r>
                </w:p>
              </w:tc>
            </w:tr>
          </w:tbl>
          <w:p w:rsidR="00A274A2" w:rsidRPr="00A274A2" w:rsidRDefault="00A274A2" w:rsidP="00A274A2">
            <w:pPr>
              <w:rPr>
                <w:sz w:val="18"/>
                <w:szCs w:val="18"/>
              </w:rPr>
            </w:pPr>
          </w:p>
          <w:p w:rsidR="00460BDA" w:rsidRPr="00460BDA" w:rsidRDefault="00460BDA" w:rsidP="00A274A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0383D" w:rsidRDefault="00DE1299" w:rsidP="00D0383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  <w:tr w:rsidR="00A274A2" w:rsidRPr="00D0383D" w:rsidTr="00460BDA">
        <w:trPr>
          <w:trHeight w:val="411"/>
        </w:trPr>
        <w:tc>
          <w:tcPr>
            <w:tcW w:w="10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4A2" w:rsidRDefault="00A274A2" w:rsidP="008F5B78">
            <w:pPr>
              <w:jc w:val="right"/>
              <w:rPr>
                <w:i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74A2" w:rsidRPr="00D0383D" w:rsidRDefault="00A274A2" w:rsidP="00D0383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B5" w:rsidRDefault="000E3FB5">
      <w:r>
        <w:separator/>
      </w:r>
    </w:p>
  </w:endnote>
  <w:endnote w:type="continuationSeparator" w:id="0">
    <w:p w:rsidR="000E3FB5" w:rsidRDefault="000E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5B78" w:rsidRDefault="008F5B78" w:rsidP="002A02D7">
    <w:pPr>
      <w:pStyle w:val="a6"/>
      <w:ind w:right="360"/>
    </w:pPr>
  </w:p>
  <w:p w:rsidR="008F5B78" w:rsidRDefault="008F5B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274A2">
      <w:rPr>
        <w:rStyle w:val="a8"/>
        <w:noProof/>
      </w:rPr>
      <w:t>24</w:t>
    </w:r>
    <w:r>
      <w:rPr>
        <w:rStyle w:val="a8"/>
      </w:rPr>
      <w:fldChar w:fldCharType="end"/>
    </w:r>
  </w:p>
  <w:p w:rsidR="008F5B78" w:rsidRDefault="008F5B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B5" w:rsidRDefault="000E3FB5">
      <w:r>
        <w:separator/>
      </w:r>
    </w:p>
  </w:footnote>
  <w:footnote w:type="continuationSeparator" w:id="0">
    <w:p w:rsidR="000E3FB5" w:rsidRDefault="000E3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8F5B78" w:rsidRPr="00A274A2" w:rsidRDefault="008F5B78" w:rsidP="00094BAC">
    <w:pPr>
      <w:jc w:val="right"/>
      <w:rPr>
        <w:rFonts w:ascii="Arial Black" w:hAnsi="Arial Black"/>
        <w:b/>
        <w:sz w:val="22"/>
        <w:szCs w:val="22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 xml:space="preserve">№ </w:t>
    </w:r>
    <w:r w:rsidR="00DA6B5A">
      <w:rPr>
        <w:b/>
        <w:sz w:val="22"/>
        <w:szCs w:val="22"/>
        <w:lang w:val="en-US"/>
      </w:rPr>
      <w:t>90</w:t>
    </w:r>
    <w:r w:rsidR="00A274A2">
      <w:rPr>
        <w:b/>
        <w:sz w:val="22"/>
        <w:szCs w:val="22"/>
      </w:rPr>
      <w:t>6</w:t>
    </w:r>
  </w:p>
  <w:p w:rsidR="008F5B78" w:rsidRPr="008911AB" w:rsidRDefault="00460BDA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20</w:t>
    </w:r>
    <w:r w:rsidR="008F5B78">
      <w:rPr>
        <w:b/>
        <w:sz w:val="18"/>
        <w:szCs w:val="18"/>
      </w:rPr>
      <w:t>.</w:t>
    </w:r>
    <w:r w:rsidR="00DA6B5A">
      <w:rPr>
        <w:b/>
        <w:sz w:val="18"/>
        <w:szCs w:val="18"/>
        <w:lang w:val="en-US"/>
      </w:rPr>
      <w:t>0</w:t>
    </w:r>
    <w:r w:rsidR="00A274A2">
      <w:rPr>
        <w:b/>
        <w:sz w:val="18"/>
        <w:szCs w:val="18"/>
      </w:rPr>
      <w:t>5</w:t>
    </w:r>
    <w:r w:rsidR="008F5B78">
      <w:rPr>
        <w:b/>
        <w:sz w:val="18"/>
        <w:szCs w:val="18"/>
      </w:rPr>
      <w:t>.2021г.</w:t>
    </w:r>
  </w:p>
  <w:p w:rsidR="008F5B78" w:rsidRPr="008911AB" w:rsidRDefault="008F5B78" w:rsidP="009340B7">
    <w:pPr>
      <w:jc w:val="center"/>
      <w:rPr>
        <w:i/>
        <w:sz w:val="20"/>
        <w:szCs w:val="20"/>
      </w:rPr>
    </w:pPr>
  </w:p>
  <w:p w:rsidR="008F5B78" w:rsidRPr="008911AB" w:rsidRDefault="008F5B78" w:rsidP="00604084">
    <w:pPr>
      <w:jc w:val="right"/>
      <w:rPr>
        <w:i/>
        <w:sz w:val="20"/>
        <w:szCs w:val="20"/>
      </w:rPr>
    </w:pPr>
  </w:p>
  <w:p w:rsidR="008F5B78" w:rsidRDefault="008F5B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5D852FA"/>
    <w:multiLevelType w:val="hybridMultilevel"/>
    <w:tmpl w:val="771CEBE6"/>
    <w:lvl w:ilvl="0" w:tplc="B42468CA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0A6B6823"/>
    <w:multiLevelType w:val="hybridMultilevel"/>
    <w:tmpl w:val="91C4AAA0"/>
    <w:lvl w:ilvl="0" w:tplc="FA7898E2">
      <w:start w:val="1"/>
      <w:numFmt w:val="bullet"/>
      <w:lvlText w:val="-"/>
      <w:lvlJc w:val="left"/>
      <w:pPr>
        <w:tabs>
          <w:tab w:val="num" w:pos="900"/>
        </w:tabs>
        <w:ind w:left="9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4D1F6E"/>
    <w:multiLevelType w:val="hybridMultilevel"/>
    <w:tmpl w:val="6ED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6A74544"/>
    <w:multiLevelType w:val="hybridMultilevel"/>
    <w:tmpl w:val="B950DB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F542A"/>
    <w:multiLevelType w:val="hybridMultilevel"/>
    <w:tmpl w:val="DD64CCB2"/>
    <w:lvl w:ilvl="0" w:tplc="7250FDB6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18FF1EBA"/>
    <w:multiLevelType w:val="hybridMultilevel"/>
    <w:tmpl w:val="AC16486A"/>
    <w:lvl w:ilvl="0" w:tplc="C6C6210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EF7708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F293157"/>
    <w:multiLevelType w:val="hybridMultilevel"/>
    <w:tmpl w:val="11487E5E"/>
    <w:lvl w:ilvl="0" w:tplc="FA7898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661047C"/>
    <w:multiLevelType w:val="hybridMultilevel"/>
    <w:tmpl w:val="5B902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0A2CCC"/>
    <w:multiLevelType w:val="multilevel"/>
    <w:tmpl w:val="067C1AB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659C6"/>
    <w:multiLevelType w:val="hybridMultilevel"/>
    <w:tmpl w:val="00E846B6"/>
    <w:lvl w:ilvl="0" w:tplc="63CE56CA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763A2E"/>
    <w:multiLevelType w:val="hybridMultilevel"/>
    <w:tmpl w:val="BA48F800"/>
    <w:lvl w:ilvl="0" w:tplc="DC460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49B2D14"/>
    <w:multiLevelType w:val="hybridMultilevel"/>
    <w:tmpl w:val="90963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502F65"/>
    <w:multiLevelType w:val="hybridMultilevel"/>
    <w:tmpl w:val="1144B332"/>
    <w:lvl w:ilvl="0" w:tplc="D80828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24B99"/>
    <w:multiLevelType w:val="hybridMultilevel"/>
    <w:tmpl w:val="3FF63340"/>
    <w:lvl w:ilvl="0" w:tplc="9BD25B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49DF3282"/>
    <w:multiLevelType w:val="hybridMultilevel"/>
    <w:tmpl w:val="3F24D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1C41E3"/>
    <w:multiLevelType w:val="hybridMultilevel"/>
    <w:tmpl w:val="39909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4C325B"/>
    <w:multiLevelType w:val="multilevel"/>
    <w:tmpl w:val="00E846B6"/>
    <w:lvl w:ilvl="0">
      <w:start w:val="14"/>
      <w:numFmt w:val="decimal"/>
      <w:lvlText w:val="%1."/>
      <w:lvlJc w:val="left"/>
      <w:pPr>
        <w:tabs>
          <w:tab w:val="num" w:pos="960"/>
        </w:tabs>
        <w:ind w:left="960" w:hanging="60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006594"/>
    <w:multiLevelType w:val="hybridMultilevel"/>
    <w:tmpl w:val="41E424C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1429D3"/>
    <w:multiLevelType w:val="hybridMultilevel"/>
    <w:tmpl w:val="460A4EFC"/>
    <w:lvl w:ilvl="0" w:tplc="09B016E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34">
    <w:nsid w:val="6157187F"/>
    <w:multiLevelType w:val="multilevel"/>
    <w:tmpl w:val="EF345020"/>
    <w:lvl w:ilvl="0">
      <w:start w:val="1"/>
      <w:numFmt w:val="decimal"/>
      <w:lvlText w:val="%1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3A060D"/>
    <w:multiLevelType w:val="hybridMultilevel"/>
    <w:tmpl w:val="A3E89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BC8B58">
      <w:start w:val="1"/>
      <w:numFmt w:val="bullet"/>
      <w:lvlText w:val=""/>
      <w:lvlJc w:val="left"/>
      <w:pPr>
        <w:tabs>
          <w:tab w:val="num" w:pos="2614"/>
        </w:tabs>
        <w:ind w:left="2614" w:hanging="1534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74106D"/>
    <w:multiLevelType w:val="hybridMultilevel"/>
    <w:tmpl w:val="7CAAEE68"/>
    <w:lvl w:ilvl="0" w:tplc="70C6B920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F143B"/>
    <w:multiLevelType w:val="hybridMultilevel"/>
    <w:tmpl w:val="B5B2E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FD49CD"/>
    <w:multiLevelType w:val="hybridMultilevel"/>
    <w:tmpl w:val="0C38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D5392C"/>
    <w:multiLevelType w:val="hybridMultilevel"/>
    <w:tmpl w:val="38126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C48A1"/>
    <w:multiLevelType w:val="hybridMultilevel"/>
    <w:tmpl w:val="94B44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0"/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33"/>
  </w:num>
  <w:num w:numId="6">
    <w:abstractNumId w:val="30"/>
  </w:num>
  <w:num w:numId="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6"/>
  </w:num>
  <w:num w:numId="11">
    <w:abstractNumId w:val="21"/>
  </w:num>
  <w:num w:numId="12">
    <w:abstractNumId w:val="23"/>
  </w:num>
  <w:num w:numId="13">
    <w:abstractNumId w:val="39"/>
  </w:num>
  <w:num w:numId="14">
    <w:abstractNumId w:val="0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</w:num>
  <w:num w:numId="22">
    <w:abstractNumId w:val="1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</w:num>
  <w:num w:numId="24">
    <w:abstractNumId w:val="19"/>
  </w:num>
  <w:num w:numId="25">
    <w:abstractNumId w:val="12"/>
  </w:num>
  <w:num w:numId="26">
    <w:abstractNumId w:val="37"/>
  </w:num>
  <w:num w:numId="27">
    <w:abstractNumId w:val="7"/>
  </w:num>
  <w:num w:numId="28">
    <w:abstractNumId w:val="15"/>
  </w:num>
  <w:num w:numId="29">
    <w:abstractNumId w:val="26"/>
  </w:num>
  <w:num w:numId="30">
    <w:abstractNumId w:val="36"/>
  </w:num>
  <w:num w:numId="31">
    <w:abstractNumId w:val="25"/>
  </w:num>
  <w:num w:numId="32">
    <w:abstractNumId w:val="31"/>
  </w:num>
  <w:num w:numId="33">
    <w:abstractNumId w:val="38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4"/>
  </w:num>
  <w:num w:numId="37">
    <w:abstractNumId w:val="24"/>
  </w:num>
  <w:num w:numId="38">
    <w:abstractNumId w:val="10"/>
  </w:num>
  <w:num w:numId="39">
    <w:abstractNumId w:val="11"/>
  </w:num>
  <w:num w:numId="40">
    <w:abstractNumId w:val="34"/>
  </w:num>
  <w:num w:numId="41">
    <w:abstractNumId w:val="17"/>
  </w:num>
  <w:num w:numId="42">
    <w:abstractNumId w:val="20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0"/>
  </w:num>
  <w:num w:numId="45">
    <w:abstractNumId w:val="0"/>
    <w:lvlOverride w:ilvl="0"/>
  </w:num>
  <w:num w:numId="4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AD1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3FB5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072F0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7D7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BDA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08B1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03FA8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274A2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3507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4A29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96FD2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B5A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0F9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1F75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CDC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014B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58CD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uiPriority w:val="99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zorkpos.tom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0952A-47F9-4089-BEB6-44FFAEBD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7149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804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3</cp:revision>
  <cp:lastPrinted>2015-07-08T08:42:00Z</cp:lastPrinted>
  <dcterms:created xsi:type="dcterms:W3CDTF">2021-08-31T05:56:00Z</dcterms:created>
  <dcterms:modified xsi:type="dcterms:W3CDTF">2022-02-24T09:47:00Z</dcterms:modified>
</cp:coreProperties>
</file>